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3B515F7B" w:rsidR="006F3F7C" w:rsidRDefault="00A938BA" w:rsidP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Rui Ganhoto" w:date="2013-03-14T22:38:00Z">
                      <w:r w:rsidDel="00A938BA">
                        <w:rPr>
                          <w:rFonts w:asciiTheme="majorHAnsi" w:eastAsiaTheme="majorEastAsia" w:hAnsiTheme="majorHAnsi" w:cstheme="majorBidi"/>
                        </w:rPr>
                        <w:delText>KeepYourTime</w:delText>
                      </w:r>
                    </w:del>
                    <w:ins w:id="1" w:author="Rui Ganhoto" w:date="2013-03-14T22:38:00Z">
                      <w:r>
                        <w:rPr>
                          <w:rFonts w:asciiTheme="majorHAnsi" w:eastAsiaTheme="majorEastAsia" w:hAnsiTheme="majorHAnsi" w:cstheme="majorBidi"/>
                        </w:rPr>
                        <w:t>Keep Your Time</w:t>
                      </w:r>
                    </w:ins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FB2370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565E218E" w14:textId="77777777" w:rsidR="000846D0" w:rsidRDefault="00CF6984">
          <w:pPr>
            <w:pStyle w:val="TOC1"/>
            <w:tabs>
              <w:tab w:val="left" w:pos="440"/>
              <w:tab w:val="right" w:leader="dot" w:pos="8494"/>
            </w:tabs>
            <w:rPr>
              <w:ins w:id="6" w:author="João Girão" w:date="2013-03-16T10:09:00Z"/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ins w:id="7" w:author="João Girão" w:date="2013-03-16T10:09:00Z">
            <w:r w:rsidR="000846D0" w:rsidRPr="008B7BAA">
              <w:rPr>
                <w:rStyle w:val="Hyperlink"/>
                <w:noProof/>
              </w:rPr>
              <w:fldChar w:fldCharType="begin"/>
            </w:r>
            <w:r w:rsidR="000846D0" w:rsidRPr="008B7BAA">
              <w:rPr>
                <w:rStyle w:val="Hyperlink"/>
                <w:noProof/>
              </w:rPr>
              <w:instrText xml:space="preserve"> </w:instrText>
            </w:r>
            <w:r w:rsidR="000846D0">
              <w:rPr>
                <w:noProof/>
              </w:rPr>
              <w:instrText>HYPERLINK \l "_Toc351191909"</w:instrText>
            </w:r>
            <w:r w:rsidR="000846D0" w:rsidRPr="008B7BAA">
              <w:rPr>
                <w:rStyle w:val="Hyperlink"/>
                <w:noProof/>
              </w:rPr>
              <w:instrText xml:space="preserve"> </w:instrText>
            </w:r>
            <w:r w:rsidR="000846D0" w:rsidRPr="008B7BAA">
              <w:rPr>
                <w:rStyle w:val="Hyperlink"/>
                <w:noProof/>
              </w:rPr>
              <w:fldChar w:fldCharType="separate"/>
            </w:r>
            <w:r w:rsidR="000846D0" w:rsidRPr="008B7BAA">
              <w:rPr>
                <w:rStyle w:val="Hyperlink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</w:ins>
          <w:r w:rsidR="000846D0">
            <w:rPr>
              <w:noProof/>
              <w:webHidden/>
            </w:rPr>
          </w:r>
          <w:r w:rsidR="000846D0">
            <w:rPr>
              <w:noProof/>
              <w:webHidden/>
            </w:rPr>
            <w:fldChar w:fldCharType="separate"/>
          </w:r>
          <w:ins w:id="8" w:author="João Girão" w:date="2013-03-16T10:09:00Z"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  <w:r w:rsidR="000846D0" w:rsidRPr="008B7BAA">
              <w:rPr>
                <w:rStyle w:val="Hyperlink"/>
                <w:noProof/>
              </w:rPr>
              <w:fldChar w:fldCharType="end"/>
            </w:r>
          </w:ins>
        </w:p>
        <w:p w14:paraId="743A3846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9" w:author="João Girão" w:date="2013-03-16T10:09:00Z"/>
              <w:rFonts w:eastAsiaTheme="minorEastAsia"/>
              <w:noProof/>
              <w:lang w:eastAsia="pt-PT"/>
            </w:rPr>
          </w:pPr>
          <w:ins w:id="10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0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João Girão" w:date="2013-03-16T10:0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788DC0A6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12" w:author="João Girão" w:date="2013-03-16T10:09:00Z"/>
              <w:rFonts w:eastAsiaTheme="minorEastAsia"/>
              <w:noProof/>
              <w:lang w:eastAsia="pt-PT"/>
            </w:rPr>
          </w:pPr>
          <w:ins w:id="13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1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Objectives and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João Girão" w:date="2013-03-16T10:0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71249DCF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15" w:author="João Girão" w:date="2013-03-16T10:09:00Z"/>
              <w:rFonts w:eastAsiaTheme="minorEastAsia"/>
              <w:noProof/>
              <w:lang w:eastAsia="pt-PT"/>
            </w:rPr>
          </w:pPr>
          <w:ins w:id="16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2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Business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João Girão" w:date="2013-03-16T10:0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24C6F1A2" w14:textId="77777777" w:rsidR="000846D0" w:rsidRDefault="000846D0">
          <w:pPr>
            <w:pStyle w:val="TOC1"/>
            <w:tabs>
              <w:tab w:val="left" w:pos="440"/>
              <w:tab w:val="right" w:leader="dot" w:pos="8494"/>
            </w:tabs>
            <w:rPr>
              <w:ins w:id="18" w:author="João Girão" w:date="2013-03-16T10:09:00Z"/>
              <w:rFonts w:eastAsiaTheme="minorEastAsia"/>
              <w:noProof/>
              <w:lang w:eastAsia="pt-PT"/>
            </w:rPr>
          </w:pPr>
          <w:ins w:id="19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3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Vis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7F3088D3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21" w:author="João Girão" w:date="2013-03-16T10:09:00Z"/>
              <w:rFonts w:eastAsiaTheme="minorEastAsia"/>
              <w:noProof/>
              <w:lang w:eastAsia="pt-PT"/>
            </w:rPr>
          </w:pPr>
          <w:ins w:id="22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4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03FDF09B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24" w:author="João Girão" w:date="2013-03-16T10:09:00Z"/>
              <w:rFonts w:eastAsiaTheme="minorEastAsia"/>
              <w:noProof/>
              <w:lang w:eastAsia="pt-PT"/>
            </w:rPr>
          </w:pPr>
          <w:ins w:id="25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5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400417CA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27" w:author="João Girão" w:date="2013-03-16T10:09:00Z"/>
              <w:rFonts w:eastAsiaTheme="minorEastAsia"/>
              <w:noProof/>
              <w:lang w:eastAsia="pt-PT"/>
            </w:rPr>
          </w:pPr>
          <w:ins w:id="28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6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João Girão" w:date="2013-03-16T10:0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78118409" w14:textId="77777777" w:rsidR="000846D0" w:rsidRDefault="000846D0">
          <w:pPr>
            <w:pStyle w:val="TOC1"/>
            <w:tabs>
              <w:tab w:val="left" w:pos="440"/>
              <w:tab w:val="right" w:leader="dot" w:pos="8494"/>
            </w:tabs>
            <w:rPr>
              <w:ins w:id="30" w:author="João Girão" w:date="2013-03-16T10:09:00Z"/>
              <w:rFonts w:eastAsiaTheme="minorEastAsia"/>
              <w:noProof/>
              <w:lang w:eastAsia="pt-PT"/>
            </w:rPr>
          </w:pPr>
          <w:ins w:id="31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17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João Girão" w:date="2013-03-16T10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53033D70" w14:textId="77777777" w:rsidR="000846D0" w:rsidRDefault="000846D0">
          <w:pPr>
            <w:pStyle w:val="TOC1"/>
            <w:tabs>
              <w:tab w:val="left" w:pos="440"/>
              <w:tab w:val="right" w:leader="dot" w:pos="8494"/>
            </w:tabs>
            <w:rPr>
              <w:ins w:id="33" w:author="João Girão" w:date="2013-03-16T10:09:00Z"/>
              <w:rFonts w:eastAsiaTheme="minorEastAsia"/>
              <w:noProof/>
              <w:lang w:eastAsia="pt-PT"/>
            </w:rPr>
          </w:pPr>
          <w:ins w:id="34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44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João Girão" w:date="2013-03-16T10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3E58C861" w14:textId="77777777" w:rsidR="000846D0" w:rsidRDefault="000846D0">
          <w:pPr>
            <w:pStyle w:val="TOC1"/>
            <w:tabs>
              <w:tab w:val="left" w:pos="660"/>
              <w:tab w:val="right" w:leader="dot" w:pos="8494"/>
            </w:tabs>
            <w:rPr>
              <w:ins w:id="36" w:author="João Girão" w:date="2013-03-16T10:09:00Z"/>
              <w:rFonts w:eastAsiaTheme="minorEastAsia"/>
              <w:noProof/>
              <w:lang w:eastAsia="pt-PT"/>
            </w:rPr>
          </w:pPr>
          <w:ins w:id="37" w:author="João Girão" w:date="2013-03-16T10:09:00Z">
            <w:r w:rsidRPr="008B7BAA">
              <w:rPr>
                <w:rStyle w:val="Hyperlink"/>
                <w:noProof/>
              </w:rPr>
              <w:fldChar w:fldCharType="begin"/>
            </w:r>
            <w:r w:rsidRPr="008B7BA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1191945"</w:instrText>
            </w:r>
            <w:r w:rsidRPr="008B7BAA">
              <w:rPr>
                <w:rStyle w:val="Hyperlink"/>
                <w:noProof/>
              </w:rPr>
              <w:instrText xml:space="preserve"> </w:instrText>
            </w:r>
            <w:r w:rsidRPr="008B7BAA">
              <w:rPr>
                <w:rStyle w:val="Hyperlink"/>
                <w:noProof/>
              </w:rPr>
              <w:fldChar w:fldCharType="separate"/>
            </w:r>
            <w:r w:rsidRPr="008B7BAA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yperlink"/>
                <w:noProof/>
                <w:lang w:val="en-US"/>
              </w:rPr>
              <w:t>Stakeholders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João Girão" w:date="2013-03-16T10:0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7BAA">
              <w:rPr>
                <w:rStyle w:val="Hyperlink"/>
                <w:noProof/>
              </w:rPr>
              <w:fldChar w:fldCharType="end"/>
            </w:r>
          </w:ins>
        </w:p>
        <w:p w14:paraId="6CDBCDAB" w14:textId="77777777" w:rsidR="00740794" w:rsidDel="000846D0" w:rsidRDefault="00740794">
          <w:pPr>
            <w:pStyle w:val="TOC1"/>
            <w:tabs>
              <w:tab w:val="left" w:pos="440"/>
              <w:tab w:val="right" w:leader="dot" w:pos="8494"/>
            </w:tabs>
            <w:rPr>
              <w:del w:id="39" w:author="João Girão" w:date="2013-03-16T10:09:00Z"/>
              <w:rFonts w:eastAsiaTheme="minorEastAsia"/>
              <w:noProof/>
              <w:lang w:eastAsia="pt-PT"/>
            </w:rPr>
          </w:pPr>
          <w:del w:id="40" w:author="João Girão" w:date="2013-03-16T10:09:00Z">
            <w:r w:rsidRPr="000846D0" w:rsidDel="000846D0">
              <w:rPr>
                <w:rPrChange w:id="41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42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Business Requirements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476E005F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43" w:author="João Girão" w:date="2013-03-16T10:09:00Z"/>
              <w:rFonts w:eastAsiaTheme="minorEastAsia"/>
              <w:noProof/>
              <w:lang w:eastAsia="pt-PT"/>
            </w:rPr>
          </w:pPr>
          <w:del w:id="44" w:author="João Girão" w:date="2013-03-16T10:09:00Z">
            <w:r w:rsidRPr="000846D0" w:rsidDel="000846D0">
              <w:rPr>
                <w:rPrChange w:id="45" w:author="João Girão" w:date="2013-03-16T10:09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46" w:author="João Girão" w:date="2013-03-16T10:09:00Z">
                  <w:rPr>
                    <w:rStyle w:val="Hyperlink"/>
                    <w:noProof/>
                  </w:rPr>
                </w:rPrChange>
              </w:rPr>
              <w:delText>Background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6211220A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47" w:author="João Girão" w:date="2013-03-16T10:09:00Z"/>
              <w:rFonts w:eastAsiaTheme="minorEastAsia"/>
              <w:noProof/>
              <w:lang w:eastAsia="pt-PT"/>
            </w:rPr>
          </w:pPr>
          <w:del w:id="48" w:author="João Girão" w:date="2013-03-16T10:09:00Z">
            <w:r w:rsidRPr="000846D0" w:rsidDel="000846D0">
              <w:rPr>
                <w:rPrChange w:id="49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1.2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50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Objectives and Success Criteria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4653B831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51" w:author="João Girão" w:date="2013-03-16T10:09:00Z"/>
              <w:rFonts w:eastAsiaTheme="minorEastAsia"/>
              <w:noProof/>
              <w:lang w:eastAsia="pt-PT"/>
            </w:rPr>
          </w:pPr>
          <w:del w:id="52" w:author="João Girão" w:date="2013-03-16T10:09:00Z">
            <w:r w:rsidRPr="000846D0" w:rsidDel="000846D0">
              <w:rPr>
                <w:rPrChange w:id="53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1.3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54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Business Risks</w:delText>
            </w:r>
            <w:r w:rsidDel="000846D0">
              <w:rPr>
                <w:noProof/>
                <w:webHidden/>
              </w:rPr>
              <w:tab/>
              <w:delText>1</w:delText>
            </w:r>
          </w:del>
        </w:p>
        <w:p w14:paraId="14CE127C" w14:textId="77777777" w:rsidR="00740794" w:rsidDel="000846D0" w:rsidRDefault="00740794">
          <w:pPr>
            <w:pStyle w:val="TOC1"/>
            <w:tabs>
              <w:tab w:val="left" w:pos="440"/>
              <w:tab w:val="right" w:leader="dot" w:pos="8494"/>
            </w:tabs>
            <w:rPr>
              <w:del w:id="55" w:author="João Girão" w:date="2013-03-16T10:09:00Z"/>
              <w:rFonts w:eastAsiaTheme="minorEastAsia"/>
              <w:noProof/>
              <w:lang w:eastAsia="pt-PT"/>
            </w:rPr>
          </w:pPr>
          <w:del w:id="56" w:author="João Girão" w:date="2013-03-16T10:09:00Z">
            <w:r w:rsidRPr="000846D0" w:rsidDel="000846D0">
              <w:rPr>
                <w:rPrChange w:id="57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2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58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Vision of the Solution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40A7DAFD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59" w:author="João Girão" w:date="2013-03-16T10:09:00Z"/>
              <w:rFonts w:eastAsiaTheme="minorEastAsia"/>
              <w:noProof/>
              <w:lang w:eastAsia="pt-PT"/>
            </w:rPr>
          </w:pPr>
          <w:del w:id="60" w:author="João Girão" w:date="2013-03-16T10:09:00Z">
            <w:r w:rsidRPr="000846D0" w:rsidDel="000846D0">
              <w:rPr>
                <w:rPrChange w:id="61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2.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62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Vision Statement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028901BE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63" w:author="João Girão" w:date="2013-03-16T10:09:00Z"/>
              <w:rFonts w:eastAsiaTheme="minorEastAsia"/>
              <w:noProof/>
              <w:lang w:eastAsia="pt-PT"/>
            </w:rPr>
          </w:pPr>
          <w:del w:id="64" w:author="João Girão" w:date="2013-03-16T10:09:00Z">
            <w:r w:rsidRPr="000846D0" w:rsidDel="000846D0">
              <w:rPr>
                <w:rPrChange w:id="65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2.2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66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Major Features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5D1483BA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67" w:author="João Girão" w:date="2013-03-16T10:09:00Z"/>
              <w:rFonts w:eastAsiaTheme="minorEastAsia"/>
              <w:noProof/>
              <w:lang w:eastAsia="pt-PT"/>
            </w:rPr>
          </w:pPr>
          <w:del w:id="68" w:author="João Girão" w:date="2013-03-16T10:09:00Z">
            <w:r w:rsidRPr="000846D0" w:rsidDel="000846D0">
              <w:rPr>
                <w:rPrChange w:id="69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2.3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70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Assumptions and Dependencies</w:delText>
            </w:r>
            <w:r w:rsidDel="000846D0">
              <w:rPr>
                <w:noProof/>
                <w:webHidden/>
              </w:rPr>
              <w:tab/>
              <w:delText>2</w:delText>
            </w:r>
          </w:del>
        </w:p>
        <w:p w14:paraId="770E6F21" w14:textId="77777777" w:rsidR="00740794" w:rsidDel="000846D0" w:rsidRDefault="00740794">
          <w:pPr>
            <w:pStyle w:val="TOC1"/>
            <w:tabs>
              <w:tab w:val="left" w:pos="440"/>
              <w:tab w:val="right" w:leader="dot" w:pos="8494"/>
            </w:tabs>
            <w:rPr>
              <w:del w:id="71" w:author="João Girão" w:date="2013-03-16T10:09:00Z"/>
              <w:rFonts w:eastAsiaTheme="minorEastAsia"/>
              <w:noProof/>
              <w:lang w:eastAsia="pt-PT"/>
            </w:rPr>
          </w:pPr>
          <w:del w:id="72" w:author="João Girão" w:date="2013-03-16T10:09:00Z">
            <w:r w:rsidRPr="000846D0" w:rsidDel="000846D0">
              <w:rPr>
                <w:rPrChange w:id="73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3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74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Scope</w:delText>
            </w:r>
            <w:r w:rsidDel="000846D0">
              <w:rPr>
                <w:noProof/>
                <w:webHidden/>
              </w:rPr>
              <w:tab/>
              <w:delText>3</w:delText>
            </w:r>
          </w:del>
        </w:p>
        <w:p w14:paraId="7FCA3FCB" w14:textId="77777777" w:rsidR="00740794" w:rsidDel="000846D0" w:rsidRDefault="00740794">
          <w:pPr>
            <w:pStyle w:val="TOC1"/>
            <w:tabs>
              <w:tab w:val="left" w:pos="440"/>
              <w:tab w:val="right" w:leader="dot" w:pos="8494"/>
            </w:tabs>
            <w:rPr>
              <w:del w:id="75" w:author="João Girão" w:date="2013-03-16T10:09:00Z"/>
              <w:rFonts w:eastAsiaTheme="minorEastAsia"/>
              <w:noProof/>
              <w:lang w:eastAsia="pt-PT"/>
            </w:rPr>
          </w:pPr>
          <w:del w:id="76" w:author="João Girão" w:date="2013-03-16T10:09:00Z">
            <w:r w:rsidRPr="000846D0" w:rsidDel="000846D0">
              <w:rPr>
                <w:rPrChange w:id="77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4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78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Business Context</w:delText>
            </w:r>
            <w:r w:rsidDel="000846D0">
              <w:rPr>
                <w:noProof/>
                <w:webHidden/>
              </w:rPr>
              <w:tab/>
              <w:delText>3</w:delText>
            </w:r>
          </w:del>
        </w:p>
        <w:p w14:paraId="0CFE43DD" w14:textId="77777777" w:rsidR="00740794" w:rsidDel="000846D0" w:rsidRDefault="00740794">
          <w:pPr>
            <w:pStyle w:val="TOC1"/>
            <w:tabs>
              <w:tab w:val="left" w:pos="660"/>
              <w:tab w:val="right" w:leader="dot" w:pos="8494"/>
            </w:tabs>
            <w:rPr>
              <w:del w:id="79" w:author="João Girão" w:date="2013-03-16T10:09:00Z"/>
              <w:rFonts w:eastAsiaTheme="minorEastAsia"/>
              <w:noProof/>
              <w:lang w:eastAsia="pt-PT"/>
            </w:rPr>
          </w:pPr>
          <w:del w:id="80" w:author="João Girão" w:date="2013-03-16T10:09:00Z">
            <w:r w:rsidRPr="000846D0" w:rsidDel="000846D0">
              <w:rPr>
                <w:rPrChange w:id="81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4.1.</w:delText>
            </w:r>
            <w:r w:rsidDel="000846D0">
              <w:rPr>
                <w:rFonts w:eastAsiaTheme="minorEastAsia"/>
                <w:noProof/>
                <w:lang w:eastAsia="pt-PT"/>
              </w:rPr>
              <w:tab/>
            </w:r>
            <w:r w:rsidRPr="000846D0" w:rsidDel="000846D0">
              <w:rPr>
                <w:rPrChange w:id="82" w:author="João Girão" w:date="2013-03-16T10:09:00Z">
                  <w:rPr>
                    <w:rStyle w:val="Hyperlink"/>
                    <w:noProof/>
                    <w:lang w:val="en-US"/>
                  </w:rPr>
                </w:rPrChange>
              </w:rPr>
              <w:delText>Stakeholders Profiles</w:delText>
            </w:r>
            <w:r w:rsidDel="000846D0">
              <w:rPr>
                <w:noProof/>
                <w:webHidden/>
              </w:rPr>
              <w:tab/>
              <w:delText>3</w:delText>
            </w:r>
          </w:del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644DA8" w:rsidRDefault="004630B1">
      <w:pPr>
        <w:rPr>
          <w:lang w:val="en-GB"/>
          <w:rPrChange w:id="83" w:author="Rui Ganhoto" w:date="2013-03-14T22:41:00Z">
            <w:rPr/>
          </w:rPrChange>
        </w:rPr>
      </w:pPr>
      <w:r w:rsidRPr="00644D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  <w:rPrChange w:id="84" w:author="Rui Ganhoto" w:date="2013-03-14T22:41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  <w:t>Images</w:t>
      </w:r>
    </w:p>
    <w:p w14:paraId="4143AA3A" w14:textId="77777777" w:rsidR="00906D0A" w:rsidRPr="00644DA8" w:rsidRDefault="00CF6984">
      <w:pPr>
        <w:rPr>
          <w:lang w:val="en-GB"/>
          <w:rPrChange w:id="85" w:author="Rui Ganhoto" w:date="2013-03-14T22:41:00Z">
            <w:rPr/>
          </w:rPrChange>
        </w:rPr>
      </w:pPr>
      <w:r w:rsidRPr="00895D61">
        <w:rPr>
          <w:lang w:val="en-US"/>
        </w:rPr>
        <w:fldChar w:fldCharType="begin"/>
      </w:r>
      <w:r w:rsidR="00906D0A" w:rsidRPr="00644DA8">
        <w:rPr>
          <w:lang w:val="en-GB"/>
          <w:rPrChange w:id="86" w:author="Rui Ganhoto" w:date="2013-03-14T22:41:00Z">
            <w:rPr/>
          </w:rPrChange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ins w:id="87" w:author="Rui Ganhoto" w:date="2013-03-14T22:41:00Z">
        <w:r w:rsidR="00644DA8">
          <w:rPr>
            <w:b/>
            <w:bCs/>
            <w:noProof/>
            <w:lang w:val="en-US"/>
          </w:rPr>
          <w:t>No table of figures entries found.</w:t>
        </w:r>
      </w:ins>
      <w:del w:id="88" w:author="Rui Ganhoto" w:date="2013-03-14T22:41:00Z">
        <w:r w:rsidR="00740794" w:rsidRPr="00644DA8" w:rsidDel="00644DA8">
          <w:rPr>
            <w:b/>
            <w:bCs/>
            <w:noProof/>
            <w:lang w:val="en-GB"/>
            <w:rPrChange w:id="89" w:author="Rui Ganhoto" w:date="2013-03-14T22:41:00Z">
              <w:rPr>
                <w:b/>
                <w:bCs/>
                <w:noProof/>
              </w:rPr>
            </w:rPrChange>
          </w:rPr>
          <w:delText>Não foi encontrada nenhuma entrada do índice de ilustrações.</w:delText>
        </w:r>
      </w:del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TableofFigures"/>
        <w:tabs>
          <w:tab w:val="right" w:leader="dot" w:pos="8494"/>
        </w:tabs>
        <w:rPr>
          <w:ins w:id="90" w:author="João Girão" w:date="2013-03-16T10:09:00Z"/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ins w:id="91" w:author="João Girão" w:date="2013-03-16T10:09:00Z">
        <w:r w:rsidR="000846D0" w:rsidRPr="00A906B5">
          <w:rPr>
            <w:rStyle w:val="Hyperlink"/>
            <w:noProof/>
          </w:rPr>
          <w:fldChar w:fldCharType="begin"/>
        </w:r>
        <w:r w:rsidR="000846D0" w:rsidRPr="00A906B5">
          <w:rPr>
            <w:rStyle w:val="Hyperlink"/>
            <w:noProof/>
          </w:rPr>
          <w:instrText xml:space="preserve"> </w:instrText>
        </w:r>
        <w:r w:rsidR="000846D0">
          <w:rPr>
            <w:noProof/>
          </w:rPr>
          <w:instrText>HYPERLINK \l "_Toc351191946"</w:instrText>
        </w:r>
        <w:r w:rsidR="000846D0" w:rsidRPr="00A906B5">
          <w:rPr>
            <w:rStyle w:val="Hyperlink"/>
            <w:noProof/>
          </w:rPr>
          <w:instrText xml:space="preserve"> </w:instrText>
        </w:r>
        <w:r w:rsidR="000846D0" w:rsidRPr="00A906B5">
          <w:rPr>
            <w:rStyle w:val="Hyperlink"/>
            <w:noProof/>
          </w:rPr>
          <w:fldChar w:fldCharType="separate"/>
        </w:r>
        <w:r w:rsidR="000846D0" w:rsidRPr="00A906B5">
          <w:rPr>
            <w:rStyle w:val="Hyperlink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</w:ins>
      <w:r w:rsidR="000846D0">
        <w:rPr>
          <w:noProof/>
          <w:webHidden/>
        </w:rPr>
      </w:r>
      <w:r w:rsidR="000846D0">
        <w:rPr>
          <w:noProof/>
          <w:webHidden/>
        </w:rPr>
        <w:fldChar w:fldCharType="separate"/>
      </w:r>
      <w:ins w:id="92" w:author="João Girão" w:date="2013-03-16T10:09:00Z"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  <w:r w:rsidR="000846D0" w:rsidRPr="00A906B5">
          <w:rPr>
            <w:rStyle w:val="Hyperlink"/>
            <w:noProof/>
          </w:rPr>
          <w:fldChar w:fldCharType="end"/>
        </w:r>
      </w:ins>
    </w:p>
    <w:p w14:paraId="603F18AA" w14:textId="77777777" w:rsidR="000846D0" w:rsidRDefault="000846D0">
      <w:pPr>
        <w:pStyle w:val="TableofFigures"/>
        <w:tabs>
          <w:tab w:val="right" w:leader="dot" w:pos="8494"/>
        </w:tabs>
        <w:rPr>
          <w:ins w:id="93" w:author="João Girão" w:date="2013-03-16T10:09:00Z"/>
          <w:rFonts w:eastAsiaTheme="minorEastAsia"/>
          <w:noProof/>
          <w:lang w:eastAsia="pt-PT"/>
        </w:rPr>
      </w:pPr>
      <w:ins w:id="94" w:author="João Girão" w:date="2013-03-16T10:09:00Z">
        <w:r w:rsidRPr="00A906B5">
          <w:rPr>
            <w:rStyle w:val="Hyperlink"/>
            <w:noProof/>
          </w:rPr>
          <w:fldChar w:fldCharType="begin"/>
        </w:r>
        <w:r w:rsidRPr="00A906B5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1191947"</w:instrText>
        </w:r>
        <w:r w:rsidRPr="00A906B5">
          <w:rPr>
            <w:rStyle w:val="Hyperlink"/>
            <w:noProof/>
          </w:rPr>
          <w:instrText xml:space="preserve"> </w:instrText>
        </w:r>
        <w:r w:rsidRPr="00A906B5">
          <w:rPr>
            <w:rStyle w:val="Hyperlink"/>
            <w:noProof/>
          </w:rPr>
          <w:fldChar w:fldCharType="separate"/>
        </w:r>
        <w:r w:rsidRPr="00A906B5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919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João Girão" w:date="2013-03-16T10:09:00Z"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  <w:r w:rsidRPr="00A906B5">
          <w:rPr>
            <w:rStyle w:val="Hyperlink"/>
            <w:noProof/>
          </w:rPr>
          <w:fldChar w:fldCharType="end"/>
        </w:r>
      </w:ins>
    </w:p>
    <w:p w14:paraId="2E71A930" w14:textId="77777777" w:rsidR="00740794" w:rsidDel="000846D0" w:rsidRDefault="00740794">
      <w:pPr>
        <w:pStyle w:val="TableofFigures"/>
        <w:tabs>
          <w:tab w:val="right" w:leader="dot" w:pos="8494"/>
        </w:tabs>
        <w:rPr>
          <w:del w:id="96" w:author="João Girão" w:date="2013-03-16T10:09:00Z"/>
          <w:rFonts w:eastAsiaTheme="minorEastAsia"/>
          <w:noProof/>
          <w:lang w:eastAsia="pt-PT"/>
        </w:rPr>
      </w:pPr>
      <w:del w:id="97" w:author="João Girão" w:date="2013-03-16T10:09:00Z">
        <w:r w:rsidRPr="000846D0" w:rsidDel="000846D0">
          <w:rPr>
            <w:rPrChange w:id="98" w:author="João Girão" w:date="2013-03-16T10:09:00Z">
              <w:rPr>
                <w:rStyle w:val="Hyperlink"/>
                <w:noProof/>
                <w:lang w:val="en-US"/>
              </w:rPr>
            </w:rPrChange>
          </w:rPr>
          <w:delText>Table 1: List of Contributors</w:delText>
        </w:r>
        <w:r w:rsidDel="000846D0">
          <w:rPr>
            <w:noProof/>
            <w:webHidden/>
          </w:rPr>
          <w:tab/>
          <w:delText>ii</w:delText>
        </w:r>
      </w:del>
    </w:p>
    <w:p w14:paraId="59745A06" w14:textId="77777777" w:rsidR="00740794" w:rsidDel="000846D0" w:rsidRDefault="00740794">
      <w:pPr>
        <w:pStyle w:val="TableofFigures"/>
        <w:tabs>
          <w:tab w:val="right" w:leader="dot" w:pos="8494"/>
        </w:tabs>
        <w:rPr>
          <w:del w:id="99" w:author="João Girão" w:date="2013-03-16T10:09:00Z"/>
          <w:rFonts w:eastAsiaTheme="minorEastAsia"/>
          <w:noProof/>
          <w:lang w:eastAsia="pt-PT"/>
        </w:rPr>
      </w:pPr>
      <w:del w:id="100" w:author="João Girão" w:date="2013-03-16T10:09:00Z">
        <w:r w:rsidRPr="000846D0" w:rsidDel="000846D0">
          <w:rPr>
            <w:rPrChange w:id="101" w:author="João Girão" w:date="2013-03-16T10:09:00Z">
              <w:rPr>
                <w:rStyle w:val="Hyperlink"/>
                <w:noProof/>
                <w:lang w:val="en-US"/>
              </w:rPr>
            </w:rPrChange>
          </w:rPr>
          <w:delText>Table 2: Version history</w:delText>
        </w:r>
        <w:r w:rsidDel="000846D0">
          <w:rPr>
            <w:noProof/>
            <w:webHidden/>
          </w:rPr>
          <w:tab/>
          <w:delText>ii</w:delText>
        </w:r>
      </w:del>
    </w:p>
    <w:p w14:paraId="5FAE6BDF" w14:textId="77777777" w:rsidR="00740794" w:rsidDel="000846D0" w:rsidRDefault="00740794">
      <w:pPr>
        <w:pStyle w:val="TableofFigures"/>
        <w:tabs>
          <w:tab w:val="right" w:leader="dot" w:pos="8494"/>
        </w:tabs>
        <w:rPr>
          <w:del w:id="102" w:author="João Girão" w:date="2013-03-16T10:09:00Z"/>
          <w:rFonts w:eastAsiaTheme="minorEastAsia"/>
          <w:noProof/>
          <w:lang w:eastAsia="pt-PT"/>
        </w:rPr>
      </w:pPr>
      <w:del w:id="103" w:author="João Girão" w:date="2013-03-16T10:09:00Z">
        <w:r w:rsidRPr="000846D0" w:rsidDel="000846D0">
          <w:rPr>
            <w:rPrChange w:id="104" w:author="João Girão" w:date="2013-03-16T10:09:00Z">
              <w:rPr>
                <w:rStyle w:val="Hyperlink"/>
                <w:noProof/>
                <w:lang w:val="en-US"/>
              </w:rPr>
            </w:rPrChange>
          </w:rPr>
          <w:delText>Table 3: Releases and Features Development</w:delText>
        </w:r>
        <w:r w:rsidDel="000846D0">
          <w:rPr>
            <w:noProof/>
            <w:webHidden/>
          </w:rPr>
          <w:tab/>
          <w:delText>3</w:delText>
        </w:r>
      </w:del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rPr>
          <w:ins w:id="105" w:author="João Martins" w:date="2013-03-16T10:37:00Z"/>
        </w:trPr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NoSpacing"/>
              <w:jc w:val="center"/>
              <w:rPr>
                <w:ins w:id="106" w:author="João Martins" w:date="2013-03-16T10:37:00Z"/>
                <w:rFonts w:eastAsiaTheme="minorHAnsi"/>
                <w:lang w:val="en-US"/>
              </w:rPr>
            </w:pPr>
            <w:ins w:id="107" w:author="João Martins" w:date="2013-03-16T10:37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ins w:id="108" w:author="João Martins" w:date="2013-03-16T10:37:00Z"/>
                <w:lang w:val="en-US"/>
              </w:rPr>
            </w:pPr>
            <w:ins w:id="109" w:author="João Martins" w:date="2013-03-16T10:37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ins w:id="110" w:author="João Martins" w:date="2013-03-16T10:37:00Z"/>
                <w:lang w:val="en-US"/>
              </w:rPr>
            </w:pPr>
            <w:ins w:id="111" w:author="João Martins" w:date="2013-03-16T10:37:00Z">
              <w:r w:rsidRPr="00DD22E3">
                <w:t>a21170228@alunos.isec.pt</w:t>
              </w:r>
            </w:ins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ins w:id="112" w:author="João Martins" w:date="2013-03-16T10:37:00Z"/>
                <w:lang w:val="en-US"/>
              </w:rPr>
            </w:pPr>
            <w:ins w:id="113" w:author="João Martins" w:date="2013-03-16T10:37:00Z">
              <w:r>
                <w:rPr>
                  <w:lang w:val="en-US"/>
                </w:rPr>
                <w:t>Contributor</w:t>
              </w:r>
            </w:ins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F96FE5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4695A2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E741F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Caption"/>
        <w:rPr>
          <w:lang w:val="en-US"/>
        </w:rPr>
      </w:pPr>
      <w:bookmarkStart w:id="114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14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15" w:author="Filipe" w:date="2013-03-09T20:34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16" w:author="Filipe" w:date="2013-03-09T20:34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17" w:author="Filipe" w:date="2013-03-09T20:34:00Z">
              <w:r>
                <w:rPr>
                  <w:lang w:val="en-US"/>
                </w:rPr>
                <w:t>Filipe Brand</w:t>
              </w:r>
            </w:ins>
            <w:ins w:id="118" w:author="Filipe" w:date="2013-03-09T20:35:00Z">
              <w:r>
                <w:rPr>
                  <w:lang w:val="en-US"/>
                </w:rPr>
                <w:t>ão</w:t>
              </w:r>
            </w:ins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119" w:author="Filipe" w:date="2013-03-09T20:35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ins w:id="120" w:author="Filipe" w:date="2013-03-09T20:35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21" w:author="Carla" w:date="2013-03-13T23:02:00Z">
              <w:r>
                <w:rPr>
                  <w:rFonts w:eastAsiaTheme="minorHAnsi"/>
                  <w:lang w:val="en-US"/>
                </w:rPr>
                <w:t>13-03-2013</w:t>
              </w:r>
            </w:ins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22" w:author="Carla" w:date="2013-03-13T23:02:00Z">
              <w:r>
                <w:rPr>
                  <w:lang w:val="en-US"/>
                </w:rPr>
                <w:t>Review English</w:t>
              </w:r>
            </w:ins>
            <w:ins w:id="123" w:author="Carla" w:date="2013-03-13T23:03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24" w:author="Carla" w:date="2013-03-13T23:0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25" w:author="Carla" w:date="2013-03-13T23:0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ins w:id="126" w:author="Carla" w:date="2013-03-13T23:03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27" w:author="Rui Ganhoto" w:date="2013-03-16T09:41:00Z">
              <w:r>
                <w:rPr>
                  <w:rFonts w:eastAsiaTheme="minorHAnsi"/>
                  <w:lang w:val="en-US"/>
                </w:rPr>
                <w:t>14</w:t>
              </w:r>
            </w:ins>
            <w:ins w:id="128" w:author="Rui Ganhoto" w:date="2013-03-16T09:42:00Z">
              <w:r>
                <w:rPr>
                  <w:rFonts w:eastAsiaTheme="minorHAnsi"/>
                  <w:lang w:val="en-US"/>
                </w:rPr>
                <w:t>-03-2013</w:t>
              </w:r>
            </w:ins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ins w:id="129" w:author="Rui Ganhoto" w:date="2013-03-16T09:42:00Z">
              <w:r>
                <w:rPr>
                  <w:lang w:val="en-US"/>
                </w:rPr>
                <w:t>Technical Review</w:t>
              </w:r>
            </w:ins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ins w:id="130" w:author="Rui Ganhoto" w:date="2013-03-16T09:42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ins w:id="131" w:author="Rui Ganhoto" w:date="2013-03-16T09:42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ins w:id="132" w:author="Rui Ganhoto" w:date="2013-03-16T09:42:00Z">
              <w:r>
                <w:rPr>
                  <w:lang w:val="en-US"/>
                </w:rPr>
                <w:t>Ready for Revision</w:t>
              </w:r>
            </w:ins>
          </w:p>
        </w:tc>
      </w:tr>
      <w:tr w:rsidR="00130202" w:rsidRPr="00895D61" w14:paraId="38BD1A27" w14:textId="77777777" w:rsidTr="00966C27">
        <w:trPr>
          <w:ins w:id="133" w:author="Rui Ganhoto" w:date="2013-03-16T09:43:00Z"/>
        </w:trPr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NoSpacing"/>
              <w:jc w:val="center"/>
              <w:rPr>
                <w:ins w:id="134" w:author="Rui Ganhoto" w:date="2013-03-16T09:43:00Z"/>
                <w:rFonts w:eastAsiaTheme="minorHAnsi"/>
                <w:lang w:val="en-US"/>
              </w:rPr>
            </w:pPr>
            <w:ins w:id="135" w:author="João Girão" w:date="2013-03-16T10:06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ins w:id="136" w:author="Rui Ganhoto" w:date="2013-03-16T09:43:00Z"/>
                <w:lang w:val="en-US"/>
              </w:rPr>
            </w:pPr>
            <w:ins w:id="137" w:author="João Girão" w:date="2013-03-16T10:08:00Z">
              <w:r>
                <w:rPr>
                  <w:lang w:val="en-US"/>
                </w:rPr>
                <w:t>Corrections and change state for approval</w:t>
              </w:r>
            </w:ins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ins w:id="138" w:author="Rui Ganhoto" w:date="2013-03-16T09:43:00Z"/>
                <w:lang w:val="en-US"/>
              </w:rPr>
            </w:pPr>
            <w:ins w:id="139" w:author="João Girão" w:date="2013-03-16T10:08:00Z">
              <w:r>
                <w:rPr>
                  <w:lang w:val="en-US"/>
                </w:rPr>
                <w:t>João Girão</w:t>
              </w:r>
            </w:ins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ins w:id="140" w:author="Rui Ganhoto" w:date="2013-03-16T09:43:00Z"/>
                <w:lang w:val="en-US"/>
              </w:rPr>
            </w:pPr>
            <w:ins w:id="141" w:author="João Girão" w:date="2013-03-16T10:09:00Z">
              <w:r>
                <w:rPr>
                  <w:lang w:val="en-US"/>
                </w:rPr>
                <w:t>0.7</w:t>
              </w:r>
            </w:ins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ins w:id="142" w:author="Rui Ganhoto" w:date="2013-03-16T09:43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ins w:id="143" w:author="Rui Ganhoto" w:date="2013-03-16T09:43:00Z"/>
                <w:lang w:val="en-US"/>
              </w:rPr>
            </w:pPr>
            <w:ins w:id="144" w:author="João Girão" w:date="2013-03-16T10:09:00Z">
              <w:r>
                <w:rPr>
                  <w:lang w:val="en-US"/>
                </w:rPr>
                <w:t>Ready for Approval</w:t>
              </w:r>
            </w:ins>
          </w:p>
        </w:tc>
      </w:tr>
      <w:tr w:rsidR="00966C27" w:rsidRPr="00895D61" w14:paraId="63E6336B" w14:textId="77777777" w:rsidTr="00966C27">
        <w:trPr>
          <w:ins w:id="145" w:author="João Martins" w:date="2013-03-16T10:38:00Z"/>
        </w:trPr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NoSpacing"/>
              <w:jc w:val="center"/>
              <w:rPr>
                <w:ins w:id="146" w:author="João Martins" w:date="2013-03-16T10:38:00Z"/>
                <w:rFonts w:eastAsiaTheme="minorHAnsi"/>
                <w:lang w:val="en-US"/>
              </w:rPr>
            </w:pPr>
            <w:ins w:id="147" w:author="João Martins" w:date="2013-03-16T10:38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ins w:id="148" w:author="João Martins" w:date="2013-03-16T10:38:00Z"/>
                <w:lang w:val="en-US"/>
              </w:rPr>
            </w:pPr>
            <w:ins w:id="149" w:author="João Martins" w:date="2013-03-16T10:38:00Z">
              <w:r>
                <w:rPr>
                  <w:lang w:val="en-US"/>
                </w:rPr>
                <w:t>Approval</w:t>
              </w:r>
            </w:ins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ins w:id="150" w:author="João Martins" w:date="2013-03-16T10:3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ins w:id="151" w:author="João Martins" w:date="2013-03-16T10:3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ins w:id="152" w:author="João Martins" w:date="2013-03-16T10:38:00Z"/>
                <w:lang w:val="en-US"/>
              </w:rPr>
            </w:pPr>
            <w:ins w:id="153" w:author="João Martins" w:date="2013-03-16T10:38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ins w:id="154" w:author="João Martins" w:date="2013-03-16T10:38:00Z"/>
                <w:lang w:val="en-US"/>
              </w:rPr>
            </w:pPr>
          </w:p>
        </w:tc>
      </w:tr>
      <w:tr w:rsidR="00966C27" w:rsidRPr="00895D61" w14:paraId="6AA73CD0" w14:textId="77777777" w:rsidTr="00966C27">
        <w:trPr>
          <w:ins w:id="155" w:author="João Martins" w:date="2013-03-16T10:38:00Z"/>
        </w:trPr>
        <w:tc>
          <w:tcPr>
            <w:tcW w:w="1726" w:type="dxa"/>
            <w:vAlign w:val="center"/>
          </w:tcPr>
          <w:p w14:paraId="3207C75F" w14:textId="77777777" w:rsidR="00966C27" w:rsidRDefault="00966C27" w:rsidP="0071045A">
            <w:pPr>
              <w:pStyle w:val="NoSpacing"/>
              <w:jc w:val="center"/>
              <w:rPr>
                <w:ins w:id="156" w:author="João Martins" w:date="2013-03-16T10:38:00Z"/>
                <w:rFonts w:eastAsiaTheme="minorHAnsi"/>
                <w:lang w:val="en-US"/>
              </w:rPr>
            </w:pPr>
            <w:bookmarkStart w:id="157" w:name="_GoBack"/>
            <w:bookmarkEnd w:id="157"/>
          </w:p>
        </w:tc>
        <w:tc>
          <w:tcPr>
            <w:tcW w:w="2199" w:type="dxa"/>
            <w:vAlign w:val="center"/>
          </w:tcPr>
          <w:p w14:paraId="6F784433" w14:textId="77777777" w:rsidR="00966C27" w:rsidRDefault="00966C27" w:rsidP="0071045A">
            <w:pPr>
              <w:jc w:val="center"/>
              <w:rPr>
                <w:ins w:id="158" w:author="João Martins" w:date="2013-03-16T10:3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ins w:id="159" w:author="João Martins" w:date="2013-03-16T10:3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ins w:id="160" w:author="João Martins" w:date="2013-03-16T10:3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77777777" w:rsidR="00966C27" w:rsidRPr="00895D61" w:rsidRDefault="00966C27" w:rsidP="0071045A">
            <w:pPr>
              <w:jc w:val="center"/>
              <w:rPr>
                <w:ins w:id="161" w:author="João Martins" w:date="2013-03-16T10:3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ins w:id="162" w:author="João Martins" w:date="2013-03-16T10:38:00Z"/>
                <w:lang w:val="en-US"/>
              </w:rPr>
            </w:pPr>
          </w:p>
        </w:tc>
      </w:tr>
    </w:tbl>
    <w:p w14:paraId="5C5962DC" w14:textId="77777777" w:rsidR="00895D61" w:rsidRPr="00AA3DF8" w:rsidRDefault="0071045A" w:rsidP="0071045A">
      <w:pPr>
        <w:pStyle w:val="Caption"/>
        <w:rPr>
          <w:lang w:val="en-US"/>
        </w:rPr>
      </w:pPr>
      <w:bookmarkStart w:id="163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63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164" w:name="_Toc351191909"/>
      <w:r>
        <w:rPr>
          <w:lang w:val="en-US"/>
        </w:rPr>
        <w:t>Business Requirements</w:t>
      </w:r>
      <w:bookmarkEnd w:id="164"/>
    </w:p>
    <w:p w14:paraId="70613DCF" w14:textId="77777777" w:rsidR="000D27CB" w:rsidRDefault="000D27CB" w:rsidP="000D27CB">
      <w:pPr>
        <w:pStyle w:val="Heading1"/>
        <w:numPr>
          <w:ilvl w:val="1"/>
          <w:numId w:val="1"/>
        </w:numPr>
        <w:ind w:hanging="11"/>
      </w:pPr>
      <w:bookmarkStart w:id="165" w:name="_Toc351191910"/>
      <w:r w:rsidRPr="000D27CB">
        <w:t>Background</w:t>
      </w:r>
      <w:bookmarkEnd w:id="165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</w:t>
      </w:r>
      <w:del w:id="166" w:author="Carla" w:date="2013-03-13T22:32:00Z">
        <w:r w:rsidDel="003B5DF0">
          <w:rPr>
            <w:lang w:val="en-US"/>
          </w:rPr>
          <w:delText>spend</w:delText>
        </w:r>
      </w:del>
      <w:r>
        <w:rPr>
          <w:lang w:val="en-US"/>
        </w:rPr>
        <w:t xml:space="preserve"> </w:t>
      </w:r>
      <w:r w:rsidR="00C05BA0">
        <w:rPr>
          <w:lang w:val="en-US"/>
        </w:rPr>
        <w:t>time</w:t>
      </w:r>
      <w:ins w:id="167" w:author="Carla" w:date="2013-03-13T22:32:00Z">
        <w:r w:rsidR="003B5DF0">
          <w:rPr>
            <w:lang w:val="en-US"/>
          </w:rPr>
          <w:t xml:space="preserve"> spent</w:t>
        </w:r>
      </w:ins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68" w:name="_Toc351191911"/>
      <w:r w:rsidRPr="00046EE3">
        <w:rPr>
          <w:lang w:val="en-US"/>
        </w:rPr>
        <w:t>Objectives and Success Criteria</w:t>
      </w:r>
      <w:bookmarkEnd w:id="168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69" w:name="_Toc351191912"/>
      <w:r w:rsidRPr="00046EE3">
        <w:rPr>
          <w:lang w:val="en-US"/>
        </w:rPr>
        <w:t>Business Risks</w:t>
      </w:r>
      <w:bookmarkEnd w:id="169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170" w:name="_Toc351191913"/>
      <w:r>
        <w:rPr>
          <w:lang w:val="en-US"/>
        </w:rPr>
        <w:lastRenderedPageBreak/>
        <w:t>Vision of the Solution</w:t>
      </w:r>
      <w:bookmarkEnd w:id="170"/>
    </w:p>
    <w:p w14:paraId="691A7D76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171" w:name="_Toc351191914"/>
      <w:r>
        <w:rPr>
          <w:lang w:val="en-US"/>
        </w:rPr>
        <w:t>Vision Statement</w:t>
      </w:r>
      <w:bookmarkEnd w:id="171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77777777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</w:t>
      </w:r>
      <w:del w:id="172" w:author="Carla" w:date="2013-03-13T22:34:00Z">
        <w:r w:rsidDel="003B5DF0">
          <w:rPr>
            <w:lang w:val="en-US"/>
          </w:rPr>
          <w:delText xml:space="preserve">for users </w:delText>
        </w:r>
      </w:del>
      <w:r>
        <w:rPr>
          <w:lang w:val="en-US"/>
        </w:rPr>
        <w:t xml:space="preserve">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ins w:id="173" w:author="Carla" w:date="2013-03-13T22:35:00Z">
        <w:r w:rsidR="003B5DF0">
          <w:rPr>
            <w:lang w:val="en-US"/>
          </w:rPr>
          <w:t xml:space="preserve"> and</w:t>
        </w:r>
      </w:ins>
      <w:ins w:id="174" w:author="João Girão" w:date="2013-03-14T16:54:00Z">
        <w:r w:rsidR="00B67385">
          <w:rPr>
            <w:lang w:val="en-US"/>
          </w:rPr>
          <w:t xml:space="preserve"> </w:t>
        </w:r>
      </w:ins>
      <w:del w:id="175" w:author="Carla" w:date="2013-03-13T22:35:00Z">
        <w:r w:rsidR="00355AFC" w:rsidDel="003B5DF0">
          <w:rPr>
            <w:lang w:val="en-US"/>
          </w:rPr>
          <w:delText xml:space="preserve">, </w:delText>
        </w:r>
      </w:del>
      <w:r w:rsidR="00F41415">
        <w:rPr>
          <w:lang w:val="en-US"/>
        </w:rPr>
        <w:t xml:space="preserve">a little text </w:t>
      </w:r>
      <w:del w:id="176" w:author="Carla" w:date="2013-03-13T22:35:00Z">
        <w:r w:rsidR="00F41415" w:rsidDel="003B5DF0">
          <w:rPr>
            <w:lang w:val="en-US"/>
          </w:rPr>
          <w:delText>with</w:delText>
        </w:r>
      </w:del>
      <w:r w:rsidR="00F41415">
        <w:rPr>
          <w:lang w:val="en-US"/>
        </w:rPr>
        <w:t xml:space="preserve"> describ</w:t>
      </w:r>
      <w:ins w:id="177" w:author="Carla" w:date="2013-03-13T22:35:00Z">
        <w:r w:rsidR="003B5DF0">
          <w:rPr>
            <w:lang w:val="en-US"/>
          </w:rPr>
          <w:t>ing</w:t>
        </w:r>
      </w:ins>
      <w:del w:id="178" w:author="Carla" w:date="2013-03-13T22:35:00Z">
        <w:r w:rsidR="00F41415" w:rsidDel="003B5DF0">
          <w:rPr>
            <w:lang w:val="en-US"/>
          </w:rPr>
          <w:delText>e</w:delText>
        </w:r>
      </w:del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ins w:id="179" w:author="Carla" w:date="2013-03-13T22:35:00Z">
        <w:r w:rsidR="003B5DF0">
          <w:rPr>
            <w:lang w:val="en-US"/>
          </w:rPr>
          <w:t xml:space="preserve">time </w:t>
        </w:r>
        <w:del w:id="180" w:author="João Girão" w:date="2013-03-14T16:54:00Z">
          <w:r w:rsidR="003B5DF0" w:rsidDel="00B67385">
            <w:rPr>
              <w:lang w:val="en-US"/>
            </w:rPr>
            <w:delText>traking</w:delText>
          </w:r>
        </w:del>
      </w:ins>
      <w:ins w:id="181" w:author="João Girão" w:date="2013-03-14T16:54:00Z">
        <w:r w:rsidR="00B67385">
          <w:rPr>
            <w:lang w:val="en-US"/>
          </w:rPr>
          <w:t>tracking</w:t>
        </w:r>
      </w:ins>
      <w:del w:id="182" w:author="Carla" w:date="2013-03-13T22:35:00Z">
        <w:r w:rsidR="00524F2A" w:rsidDel="003B5DF0">
          <w:rPr>
            <w:lang w:val="en-US"/>
          </w:rPr>
          <w:delText>tasks time</w:delText>
        </w:r>
      </w:del>
      <w:r w:rsidR="00F41415">
        <w:rPr>
          <w:lang w:val="en-US"/>
        </w:rPr>
        <w:t xml:space="preserve"> anytime by pressing the button provided by smartphone. </w:t>
      </w:r>
    </w:p>
    <w:p w14:paraId="16F1DE89" w14:textId="77777777" w:rsidR="00524F2A" w:rsidDel="00B67385" w:rsidRDefault="00F41415" w:rsidP="00333863">
      <w:pPr>
        <w:jc w:val="both"/>
        <w:rPr>
          <w:ins w:id="183" w:author="Carla" w:date="2013-03-13T22:41:00Z"/>
          <w:del w:id="184" w:author="João Girão" w:date="2013-03-14T16:50:00Z"/>
          <w:lang w:val="en-US"/>
        </w:rPr>
      </w:pPr>
      <w:commentRangeStart w:id="185"/>
      <w:del w:id="186" w:author="João Girão" w:date="2013-03-14T16:50:00Z">
        <w:r w:rsidDel="00B67385">
          <w:rPr>
            <w:lang w:val="en-US"/>
          </w:rPr>
          <w:delText>S</w:delText>
        </w:r>
        <w:r w:rsidR="00524F2A" w:rsidDel="00B67385">
          <w:rPr>
            <w:lang w:val="en-US"/>
          </w:rPr>
          <w:delText>o</w:delText>
        </w:r>
        <w:r w:rsidR="00355AFC" w:rsidDel="00B67385">
          <w:rPr>
            <w:lang w:val="en-US"/>
          </w:rPr>
          <w:delText>,</w:delText>
        </w:r>
        <w:r w:rsidR="00524F2A" w:rsidDel="00B67385">
          <w:rPr>
            <w:lang w:val="en-US"/>
          </w:rPr>
          <w:delText xml:space="preserve"> users can better manager </w:delText>
        </w:r>
      </w:del>
      <w:ins w:id="187" w:author="Carla" w:date="2013-03-13T22:39:00Z">
        <w:del w:id="188" w:author="João Girão" w:date="2013-03-14T16:50:00Z">
          <w:r w:rsidR="003B5DF0" w:rsidDel="00B67385">
            <w:rPr>
              <w:lang w:val="en-US"/>
            </w:rPr>
            <w:delText>their</w:delText>
          </w:r>
        </w:del>
      </w:ins>
      <w:del w:id="189" w:author="João Girão" w:date="2013-03-14T16:50:00Z">
        <w:r w:rsidR="00524F2A" w:rsidDel="00B67385">
          <w:rPr>
            <w:lang w:val="en-US"/>
          </w:rPr>
          <w:delText>your time</w:delText>
        </w:r>
        <w:r w:rsidDel="00B67385">
          <w:rPr>
            <w:lang w:val="en-US"/>
          </w:rPr>
          <w:delText>, using a smartphone synchronized with their computer</w:delText>
        </w:r>
        <w:r w:rsidR="00572F8A" w:rsidDel="00B67385">
          <w:rPr>
            <w:lang w:val="en-US"/>
          </w:rPr>
          <w:delText>, getting more portability.</w:delText>
        </w:r>
        <w:commentRangeEnd w:id="185"/>
        <w:r w:rsidR="003B5DF0" w:rsidDel="00B67385">
          <w:rPr>
            <w:rStyle w:val="CommentReference"/>
          </w:rPr>
          <w:commentReference w:id="185"/>
        </w:r>
      </w:del>
    </w:p>
    <w:p w14:paraId="57F2F9F8" w14:textId="77777777" w:rsidR="002F7AC7" w:rsidRDefault="002F7AC7" w:rsidP="00333863">
      <w:pPr>
        <w:jc w:val="both"/>
        <w:rPr>
          <w:lang w:val="en-US"/>
        </w:rPr>
      </w:pPr>
      <w:ins w:id="190" w:author="Carla" w:date="2013-03-13T22:41:00Z">
        <w:r>
          <w:rPr>
            <w:lang w:val="en-US"/>
          </w:rPr>
          <w:t xml:space="preserve">The use of the </w:t>
        </w:r>
      </w:ins>
      <w:ins w:id="191" w:author="Carla" w:date="2013-03-13T22:43:00Z">
        <w:r>
          <w:rPr>
            <w:lang w:val="en-US"/>
          </w:rPr>
          <w:t>Smartphone</w:t>
        </w:r>
      </w:ins>
      <w:ins w:id="192" w:author="Carla" w:date="2013-03-13T22:41:00Z">
        <w:r>
          <w:rPr>
            <w:lang w:val="en-US"/>
          </w:rPr>
          <w:t xml:space="preserve"> which </w:t>
        </w:r>
      </w:ins>
      <w:ins w:id="193" w:author="Carla" w:date="2013-03-13T22:43:00Z">
        <w:r>
          <w:rPr>
            <w:lang w:val="en-US"/>
          </w:rPr>
          <w:t>synchronizes</w:t>
        </w:r>
      </w:ins>
      <w:ins w:id="194" w:author="Carla" w:date="2013-03-13T22:41:00Z">
        <w:r>
          <w:rPr>
            <w:lang w:val="en-US"/>
          </w:rPr>
          <w:t xml:space="preserve"> with the computer provides more portability thus enabling the users a better management of </w:t>
        </w:r>
      </w:ins>
      <w:ins w:id="195" w:author="Carla" w:date="2013-03-13T22:42:00Z">
        <w:r>
          <w:rPr>
            <w:lang w:val="en-US"/>
          </w:rPr>
          <w:t>their</w:t>
        </w:r>
      </w:ins>
      <w:ins w:id="196" w:author="Carla" w:date="2013-03-13T22:41:00Z">
        <w:r>
          <w:rPr>
            <w:lang w:val="en-US"/>
          </w:rPr>
          <w:t xml:space="preserve"> </w:t>
        </w:r>
      </w:ins>
      <w:ins w:id="197" w:author="Carla" w:date="2013-03-13T22:42:00Z">
        <w:r>
          <w:rPr>
            <w:lang w:val="en-US"/>
          </w:rPr>
          <w:t>time.</w:t>
        </w:r>
      </w:ins>
      <w:ins w:id="198" w:author="Carla" w:date="2013-03-13T22:41:00Z">
        <w:r>
          <w:rPr>
            <w:lang w:val="en-US"/>
          </w:rPr>
          <w:t xml:space="preserve"> </w:t>
        </w:r>
      </w:ins>
    </w:p>
    <w:p w14:paraId="1F6C94E2" w14:textId="77777777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ins w:id="199" w:author="Carla" w:date="2013-03-13T22:37:00Z">
        <w:r w:rsidR="003B5DF0">
          <w:rPr>
            <w:lang w:val="en-US"/>
          </w:rPr>
          <w:t xml:space="preserve"> console</w:t>
        </w:r>
      </w:ins>
      <w:r>
        <w:rPr>
          <w:lang w:val="en-US"/>
        </w:rPr>
        <w:t xml:space="preserve"> application will be developed </w:t>
      </w:r>
      <w:del w:id="200" w:author="Carla" w:date="2013-03-13T22:36:00Z">
        <w:r w:rsidDel="003B5DF0">
          <w:rPr>
            <w:lang w:val="en-US"/>
          </w:rPr>
          <w:delText>on the</w:delText>
        </w:r>
      </w:del>
      <w:ins w:id="201" w:author="Carla" w:date="2013-03-13T22:36:00Z">
        <w:r w:rsidR="003B5DF0">
          <w:rPr>
            <w:lang w:val="en-US"/>
          </w:rPr>
          <w:t xml:space="preserve">using </w:t>
        </w:r>
      </w:ins>
      <w:r>
        <w:rPr>
          <w:lang w:val="en-US"/>
        </w:rPr>
        <w:t xml:space="preserve"> .NET platform</w:t>
      </w:r>
      <w:ins w:id="202" w:author="Carla" w:date="2013-03-13T22:37:00Z">
        <w:r w:rsidR="003B5DF0">
          <w:rPr>
            <w:lang w:val="en-US"/>
          </w:rPr>
          <w:t xml:space="preserve"> and </w:t>
        </w:r>
      </w:ins>
      <w:del w:id="203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ins w:id="204" w:author="Carla" w:date="2013-03-13T22:37:00Z">
        <w:r w:rsidR="003B5DF0">
          <w:rPr>
            <w:lang w:val="en-US"/>
          </w:rPr>
          <w:t xml:space="preserve"> using</w:t>
        </w:r>
      </w:ins>
      <w:del w:id="205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ins w:id="206" w:author="Carla" w:date="2013-03-13T22:38:00Z">
        <w:r w:rsidR="003B5DF0">
          <w:rPr>
            <w:lang w:val="en-US"/>
          </w:rPr>
          <w:t>s</w:t>
        </w:r>
      </w:ins>
      <w:r w:rsidR="00F36106">
        <w:rPr>
          <w:lang w:val="en-US"/>
        </w:rPr>
        <w:t xml:space="preserve"> easily and view </w:t>
      </w:r>
      <w:ins w:id="207" w:author="Carla" w:date="2013-03-13T22:38:00Z">
        <w:r w:rsidR="003B5DF0">
          <w:rPr>
            <w:lang w:val="en-US"/>
          </w:rPr>
          <w:t xml:space="preserve">the tasks </w:t>
        </w:r>
      </w:ins>
      <w:r w:rsidR="00F36106">
        <w:rPr>
          <w:lang w:val="en-US"/>
        </w:rPr>
        <w:t>historical</w:t>
      </w:r>
      <w:del w:id="208" w:author="Carla" w:date="2013-03-13T22:38:00Z">
        <w:r w:rsidR="00F36106" w:rsidDel="003B5DF0">
          <w:rPr>
            <w:lang w:val="en-US"/>
          </w:rPr>
          <w:delText xml:space="preserve"> tasks</w:delText>
        </w:r>
      </w:del>
      <w:r w:rsidR="00F36106">
        <w:rPr>
          <w:lang w:val="en-US"/>
        </w:rPr>
        <w:t>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09" w:name="_Toc351191915"/>
      <w:r>
        <w:rPr>
          <w:lang w:val="en-US"/>
        </w:rPr>
        <w:t>Major Features</w:t>
      </w:r>
      <w:bookmarkEnd w:id="209"/>
    </w:p>
    <w:p w14:paraId="29313CBF" w14:textId="77777777" w:rsidR="0051791E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77777777" w:rsidR="007D527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3: </w:t>
      </w:r>
      <w:ins w:id="210" w:author="Carla" w:date="2013-03-13T22:43:00Z">
        <w:r w:rsidR="002F7AC7">
          <w:rPr>
            <w:lang w:val="en-US"/>
          </w:rPr>
          <w:t xml:space="preserve">Inactivity </w:t>
        </w:r>
      </w:ins>
      <w:del w:id="211" w:author="Carla" w:date="2013-03-13T22:43:00Z">
        <w:r w:rsidDel="002F7AC7">
          <w:rPr>
            <w:lang w:val="en-US"/>
          </w:rPr>
          <w:delText>A</w:delText>
        </w:r>
      </w:del>
      <w:ins w:id="212" w:author="Carla" w:date="2013-03-13T22:43:00Z">
        <w:r w:rsidR="002F7AC7">
          <w:rPr>
            <w:lang w:val="en-US"/>
          </w:rPr>
          <w:t>a</w:t>
        </w:r>
      </w:ins>
      <w:r>
        <w:rPr>
          <w:lang w:val="en-US"/>
        </w:rPr>
        <w:t>lerts</w:t>
      </w:r>
      <w:del w:id="213" w:author="Carla" w:date="2013-03-13T22:43:00Z">
        <w:r w:rsidDel="002F7AC7">
          <w:rPr>
            <w:lang w:val="en-US"/>
          </w:rPr>
          <w:delText xml:space="preserve"> on inactivity</w:delText>
        </w:r>
      </w:del>
      <w:r>
        <w:rPr>
          <w:lang w:val="en-US"/>
        </w:rPr>
        <w:t>;</w:t>
      </w:r>
    </w:p>
    <w:p w14:paraId="7C08EA5E" w14:textId="77777777" w:rsidR="0051791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77777777" w:rsidR="00993575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del w:id="214" w:author="Carla" w:date="2013-03-13T22:43:00Z">
        <w:r w:rsidR="00E515EF" w:rsidDel="002F7AC7">
          <w:rPr>
            <w:lang w:val="en-US"/>
          </w:rPr>
          <w:delText>he</w:delText>
        </w:r>
      </w:del>
      <w:ins w:id="215" w:author="Carla" w:date="2013-03-13T22:44:00Z">
        <w:r w:rsidR="002F7AC7">
          <w:rPr>
            <w:lang w:val="en-US"/>
          </w:rPr>
          <w:t xml:space="preserve"> an</w:t>
        </w:r>
      </w:ins>
      <w:r w:rsidR="00E515EF">
        <w:rPr>
          <w:lang w:val="en-US"/>
        </w:rPr>
        <w:t xml:space="preserve"> Android</w:t>
      </w:r>
      <w:ins w:id="216" w:author="Carla" w:date="2013-03-13T22:44:00Z">
        <w:r w:rsidR="002F7AC7">
          <w:rPr>
            <w:lang w:val="en-US"/>
          </w:rPr>
          <w:t xml:space="preserve"> </w:t>
        </w:r>
      </w:ins>
      <w:ins w:id="217" w:author="Carla" w:date="2013-03-13T22:45:00Z">
        <w:r w:rsidR="002F7AC7">
          <w:rPr>
            <w:lang w:val="en-US"/>
          </w:rPr>
          <w:t>device</w:t>
        </w:r>
      </w:ins>
      <w:r w:rsidR="009602E3">
        <w:rPr>
          <w:lang w:val="en-US"/>
        </w:rPr>
        <w:t>;</w:t>
      </w:r>
    </w:p>
    <w:p w14:paraId="037ECE7C" w14:textId="02CFF839" w:rsidR="00F36106" w:rsidRDefault="00F36106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ins w:id="218" w:author="Carla" w:date="2013-03-13T22:44:00Z">
        <w:r w:rsidR="002F7AC7">
          <w:rPr>
            <w:lang w:val="en-US"/>
          </w:rPr>
          <w:t>a</w:t>
        </w:r>
      </w:ins>
      <w:ins w:id="219" w:author="João Martins" w:date="2013-03-16T10:37:00Z">
        <w:r w:rsidR="00966C27">
          <w:rPr>
            <w:lang w:val="en-US"/>
          </w:rPr>
          <w:t>n</w:t>
        </w:r>
      </w:ins>
      <w:ins w:id="220" w:author="Carla" w:date="2013-03-13T22:44:00Z">
        <w:del w:id="221" w:author="João Martins" w:date="2013-03-16T10:37:00Z">
          <w:r w:rsidR="002F7AC7" w:rsidDel="00966C27">
            <w:rPr>
              <w:lang w:val="en-US"/>
            </w:rPr>
            <w:delText xml:space="preserve"> </w:delText>
          </w:r>
        </w:del>
      </w:ins>
      <w:del w:id="222" w:author="Carla" w:date="2013-03-13T22:44:00Z">
        <w:r w:rsidR="00E515EF" w:rsidDel="002F7AC7">
          <w:rPr>
            <w:lang w:val="en-US"/>
          </w:rPr>
          <w:delText>the</w:delText>
        </w:r>
      </w:del>
      <w:r w:rsidR="00E515EF">
        <w:rPr>
          <w:lang w:val="en-US"/>
        </w:rPr>
        <w:t xml:space="preserve"> Android</w:t>
      </w:r>
      <w:ins w:id="223" w:author="Carla" w:date="2013-03-13T22:44:00Z">
        <w:r w:rsidR="002F7AC7">
          <w:rPr>
            <w:lang w:val="en-US"/>
          </w:rPr>
          <w:t xml:space="preserve"> device</w:t>
        </w:r>
      </w:ins>
      <w:r>
        <w:rPr>
          <w:lang w:val="en-US"/>
        </w:rPr>
        <w:t>;</w:t>
      </w:r>
    </w:p>
    <w:p w14:paraId="32C40D24" w14:textId="77777777" w:rsidR="00420F3A" w:rsidDel="00E27732" w:rsidRDefault="007D527E" w:rsidP="00E84778">
      <w:pPr>
        <w:pStyle w:val="ListParagraph"/>
        <w:ind w:left="0"/>
        <w:rPr>
          <w:del w:id="224" w:author="João Girão" w:date="2013-03-16T09:58:00Z"/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2638EA5B" w14:textId="587CC8B9" w:rsidR="00A86B41" w:rsidDel="00E27732" w:rsidRDefault="00A86B41" w:rsidP="00E84778">
      <w:pPr>
        <w:pStyle w:val="ListParagraph"/>
        <w:ind w:left="0"/>
        <w:rPr>
          <w:del w:id="225" w:author="João Girão" w:date="2013-03-16T09:58:00Z"/>
          <w:lang w:val="en-US"/>
        </w:rPr>
      </w:pPr>
    </w:p>
    <w:p w14:paraId="3E677C63" w14:textId="77777777" w:rsidR="00E27732" w:rsidRDefault="00E27732" w:rsidP="00E84778">
      <w:pPr>
        <w:pStyle w:val="ListParagraph"/>
        <w:ind w:left="0"/>
        <w:rPr>
          <w:ins w:id="226" w:author="João Girão" w:date="2013-03-16T09:58:00Z"/>
          <w:lang w:val="en-US"/>
        </w:rPr>
      </w:pPr>
    </w:p>
    <w:p w14:paraId="70837B73" w14:textId="77777777" w:rsidR="00A86B41" w:rsidRPr="005A3E15" w:rsidRDefault="00A86B41" w:rsidP="00740794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227" w:name="_Toc25579283"/>
      <w:bookmarkStart w:id="228" w:name="_Toc351191916"/>
      <w:r w:rsidRPr="005A3E15">
        <w:rPr>
          <w:lang w:val="en-US"/>
        </w:rPr>
        <w:t>Assumptions and Dependencies</w:t>
      </w:r>
      <w:bookmarkEnd w:id="227"/>
      <w:bookmarkEnd w:id="228"/>
    </w:p>
    <w:p w14:paraId="7F23D52C" w14:textId="5F174A9E" w:rsidR="004E5B21" w:rsidRDefault="00A86B41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</w:t>
      </w:r>
      <w:commentRangeStart w:id="229"/>
      <w:r w:rsidR="004E5B21">
        <w:rPr>
          <w:lang w:val="en-US"/>
        </w:rPr>
        <w:t xml:space="preserve">will </w:t>
      </w:r>
      <w:commentRangeEnd w:id="229"/>
      <w:r w:rsidR="002F7AC7">
        <w:rPr>
          <w:rStyle w:val="CommentReference"/>
        </w:rPr>
        <w:commentReference w:id="229"/>
      </w:r>
      <w:r w:rsidR="004E5B21">
        <w:rPr>
          <w:lang w:val="en-US"/>
        </w:rPr>
        <w:t>have</w:t>
      </w:r>
      <w:ins w:id="230" w:author="Carla" w:date="2013-03-13T22:58:00Z">
        <w:r w:rsidR="00F22D73">
          <w:rPr>
            <w:lang w:val="en-US"/>
          </w:rPr>
          <w:t xml:space="preserve"> </w:t>
        </w:r>
      </w:ins>
      <w:ins w:id="231" w:author="Carla" w:date="2013-03-13T22:59:00Z">
        <w:r w:rsidR="00F22D73">
          <w:rPr>
            <w:lang w:val="en-US"/>
          </w:rPr>
          <w:t xml:space="preserve">a </w:t>
        </w:r>
      </w:ins>
      <w:ins w:id="232" w:author="Carla" w:date="2013-03-13T23:00:00Z">
        <w:r w:rsidR="00F22D73">
          <w:rPr>
            <w:lang w:val="en-US"/>
          </w:rPr>
          <w:t>W</w:t>
        </w:r>
      </w:ins>
      <w:ins w:id="233" w:author="Carla" w:date="2013-03-13T22:59:00Z">
        <w:r w:rsidR="00F22D73">
          <w:rPr>
            <w:lang w:val="en-US"/>
          </w:rPr>
          <w:t>indows OS</w:t>
        </w:r>
      </w:ins>
      <w:ins w:id="234" w:author="Carla" w:date="2013-03-13T23:00:00Z">
        <w:r w:rsidR="00F22D73">
          <w:rPr>
            <w:lang w:val="en-US"/>
          </w:rPr>
          <w:t xml:space="preserve"> with </w:t>
        </w:r>
      </w:ins>
      <w:ins w:id="235" w:author="Carla" w:date="2013-03-13T23:01:00Z">
        <w:r w:rsidR="00F22D73">
          <w:rPr>
            <w:lang w:val="en-US"/>
          </w:rPr>
          <w:t xml:space="preserve">at least </w:t>
        </w:r>
      </w:ins>
      <w:ins w:id="236" w:author="Carla" w:date="2013-03-13T23:00:00Z">
        <w:r w:rsidR="00F22D73">
          <w:rPr>
            <w:lang w:val="en-US"/>
          </w:rPr>
          <w:t xml:space="preserve">the </w:t>
        </w:r>
        <w:del w:id="237" w:author="João Girão" w:date="2013-03-16T10:01:00Z">
          <w:r w:rsidR="00F22D73" w:rsidDel="00E27732">
            <w:rPr>
              <w:lang w:val="en-US"/>
            </w:rPr>
            <w:delText>XP</w:delText>
          </w:r>
        </w:del>
      </w:ins>
      <w:ins w:id="238" w:author="João Girão" w:date="2013-03-16T10:01:00Z">
        <w:r w:rsidR="00E27732">
          <w:rPr>
            <w:lang w:val="en-US"/>
          </w:rPr>
          <w:t>Vista</w:t>
        </w:r>
      </w:ins>
      <w:ins w:id="239" w:author="Carla" w:date="2013-03-13T23:00:00Z">
        <w:r w:rsidR="00F22D73">
          <w:rPr>
            <w:lang w:val="en-US"/>
          </w:rPr>
          <w:t xml:space="preserve"> version</w:t>
        </w:r>
      </w:ins>
      <w:del w:id="240" w:author="Carla" w:date="2013-03-13T23:00:00Z">
        <w:r w:rsidR="004E5B21" w:rsidDel="00F22D73">
          <w:rPr>
            <w:lang w:val="en-US"/>
          </w:rPr>
          <w:delText xml:space="preserve"> the </w:delText>
        </w:r>
        <w:r w:rsidR="009D1A8E" w:rsidDel="00F22D73">
          <w:rPr>
            <w:lang w:val="en-US"/>
          </w:rPr>
          <w:delText xml:space="preserve">OS latest that Windows </w:delText>
        </w:r>
      </w:del>
      <w:del w:id="241" w:author="Carla" w:date="2013-03-13T23:01:00Z">
        <w:r w:rsidR="009D1A8E" w:rsidDel="00F22D73">
          <w:rPr>
            <w:lang w:val="en-US"/>
          </w:rPr>
          <w:delText>XP</w:delText>
        </w:r>
      </w:del>
      <w:r w:rsidR="009D1A8E">
        <w:rPr>
          <w:lang w:val="en-US"/>
        </w:rPr>
        <w:t>;</w:t>
      </w:r>
    </w:p>
    <w:p w14:paraId="1CB5F67E" w14:textId="23B3E831" w:rsidR="00A86B4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ins w:id="242" w:author="João Girão" w:date="2013-03-14T16:51:00Z">
        <w:r w:rsidR="00E27732">
          <w:rPr>
            <w:lang w:val="en-US"/>
          </w:rPr>
          <w:t>5</w:t>
        </w:r>
      </w:ins>
      <w:del w:id="243" w:author="João Girão" w:date="2013-03-14T16:51:00Z">
        <w:r w:rsidR="004E5B21" w:rsidDel="00B67385">
          <w:rPr>
            <w:lang w:val="en-US"/>
          </w:rPr>
          <w:delText>5</w:delText>
        </w:r>
      </w:del>
      <w:r w:rsidR="004E5B21">
        <w:rPr>
          <w:lang w:val="en-US"/>
        </w:rPr>
        <w:t>;</w:t>
      </w:r>
    </w:p>
    <w:p w14:paraId="0BBDFCD8" w14:textId="411B89A8" w:rsidR="004E5B2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</w:t>
      </w:r>
      <w:commentRangeStart w:id="244"/>
      <w:r>
        <w:rPr>
          <w:lang w:val="en-US"/>
        </w:rPr>
        <w:t>The computer</w:t>
      </w:r>
      <w:ins w:id="245" w:author="João Girão" w:date="2013-03-16T09:55:00Z">
        <w:r w:rsidR="00E27732">
          <w:rPr>
            <w:lang w:val="en-US"/>
          </w:rPr>
          <w:t xml:space="preserve"> and the smartphone</w:t>
        </w:r>
      </w:ins>
      <w:ins w:id="246" w:author="João Girão" w:date="2013-03-16T09:57:00Z">
        <w:r w:rsidR="00E27732">
          <w:rPr>
            <w:lang w:val="en-US"/>
          </w:rPr>
          <w:t xml:space="preserve"> must be connected to the same network</w:t>
        </w:r>
      </w:ins>
      <w:del w:id="247" w:author="João Girão" w:date="2013-03-16T09:55:00Z">
        <w:r w:rsidDel="00E27732">
          <w:rPr>
            <w:lang w:val="en-US"/>
          </w:rPr>
          <w:delText xml:space="preserve"> will have a wireless card</w:delText>
        </w:r>
        <w:commentRangeEnd w:id="244"/>
        <w:r w:rsidR="00644DA8" w:rsidDel="00E27732">
          <w:rPr>
            <w:rStyle w:val="CommentReference"/>
          </w:rPr>
          <w:commentReference w:id="244"/>
        </w:r>
      </w:del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2D6EFD73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AS-4: The </w:t>
      </w:r>
      <w:del w:id="248" w:author="Carla" w:date="2013-03-13T22:47:00Z">
        <w:r w:rsidDel="002F7AC7">
          <w:rPr>
            <w:lang w:val="en-US"/>
          </w:rPr>
          <w:delText>smartphone</w:delText>
        </w:r>
      </w:del>
      <w:ins w:id="249" w:author="Carla" w:date="2013-03-13T22:47:00Z">
        <w:r w:rsidR="002F7AC7">
          <w:rPr>
            <w:lang w:val="en-US"/>
          </w:rPr>
          <w:t>Smartphone</w:t>
        </w:r>
      </w:ins>
      <w:r>
        <w:rPr>
          <w:lang w:val="en-US"/>
        </w:rPr>
        <w:t xml:space="preserve"> will have</w:t>
      </w:r>
      <w:ins w:id="250" w:author="Carla" w:date="2013-03-13T22:46:00Z">
        <w:r w:rsidR="002F7AC7">
          <w:rPr>
            <w:lang w:val="en-US"/>
          </w:rPr>
          <w:t xml:space="preserve"> </w:t>
        </w:r>
      </w:ins>
      <w:ins w:id="251" w:author="João Girão" w:date="2013-03-16T10:04:00Z">
        <w:r w:rsidR="00E27732">
          <w:rPr>
            <w:lang w:val="en-US"/>
          </w:rPr>
          <w:t xml:space="preserve">an Android </w:t>
        </w:r>
      </w:ins>
      <w:ins w:id="252" w:author="Carla" w:date="2013-03-13T22:46:00Z">
        <w:del w:id="253" w:author="João Girão" w:date="2013-03-16T09:59:00Z">
          <w:r w:rsidR="002F7AC7" w:rsidDel="00E27732">
            <w:rPr>
              <w:lang w:val="en-US"/>
            </w:rPr>
            <w:delText>at least the 2.</w:delText>
          </w:r>
        </w:del>
      </w:ins>
      <w:ins w:id="254" w:author="Carla" w:date="2013-03-13T22:47:00Z">
        <w:del w:id="255" w:author="João Girão" w:date="2013-03-14T16:51:00Z">
          <w:r w:rsidR="002F7AC7" w:rsidDel="00B67385">
            <w:rPr>
              <w:lang w:val="en-US"/>
            </w:rPr>
            <w:delText>2</w:delText>
          </w:r>
        </w:del>
        <w:del w:id="256" w:author="João Girão" w:date="2013-03-16T09:59:00Z">
          <w:r w:rsidR="002F7AC7" w:rsidDel="00E27732">
            <w:rPr>
              <w:lang w:val="en-US"/>
            </w:rPr>
            <w:delText xml:space="preserve"> version of </w:delText>
          </w:r>
        </w:del>
        <w:r w:rsidR="002F7AC7">
          <w:rPr>
            <w:lang w:val="en-US"/>
          </w:rPr>
          <w:t>platform</w:t>
        </w:r>
      </w:ins>
      <w:del w:id="257" w:author="Carla" w:date="2013-03-13T22:47:00Z">
        <w:r w:rsidDel="002F7AC7">
          <w:rPr>
            <w:lang w:val="en-US"/>
          </w:rPr>
          <w:delText xml:space="preserve"> the</w:delText>
        </w:r>
      </w:del>
      <w:del w:id="258" w:author="João Girão" w:date="2013-03-16T10:04:00Z">
        <w:r w:rsidDel="00E27732">
          <w:rPr>
            <w:lang w:val="en-US"/>
          </w:rPr>
          <w:delText xml:space="preserve"> Android</w:delText>
        </w:r>
      </w:del>
      <w:del w:id="259" w:author="Carla" w:date="2013-03-13T22:47:00Z">
        <w:r w:rsidDel="002F7AC7">
          <w:rPr>
            <w:lang w:val="en-US"/>
          </w:rPr>
          <w:delText xml:space="preserve"> platform latest that version 2.2</w:delText>
        </w:r>
      </w:del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ListParagraph"/>
        <w:ind w:left="0"/>
        <w:rPr>
          <w:lang w:val="en-US"/>
        </w:rPr>
      </w:pPr>
    </w:p>
    <w:p w14:paraId="7BB2552D" w14:textId="77777777" w:rsidR="009D1A8E" w:rsidRPr="00420F3A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is application </w:t>
      </w:r>
      <w:del w:id="260" w:author="Carla" w:date="2013-03-13T22:48:00Z">
        <w:r w:rsidDel="002F7AC7">
          <w:rPr>
            <w:lang w:val="en-US"/>
          </w:rPr>
          <w:delText xml:space="preserve">hasn’t </w:delText>
        </w:r>
      </w:del>
      <w:ins w:id="261" w:author="Carla" w:date="2013-03-13T22:48:00Z">
        <w:r w:rsidR="002F7AC7">
          <w:rPr>
            <w:lang w:val="en-US"/>
          </w:rPr>
          <w:t xml:space="preserve">doesn’t have </w:t>
        </w:r>
      </w:ins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Heading1"/>
        <w:numPr>
          <w:ilvl w:val="0"/>
          <w:numId w:val="1"/>
        </w:numPr>
        <w:rPr>
          <w:lang w:val="en-US"/>
        </w:rPr>
      </w:pPr>
      <w:bookmarkStart w:id="262" w:name="_Toc351191917"/>
      <w:r>
        <w:rPr>
          <w:lang w:val="en-US"/>
        </w:rPr>
        <w:lastRenderedPageBreak/>
        <w:t>Scope</w:t>
      </w:r>
      <w:bookmarkEnd w:id="262"/>
    </w:p>
    <w:p w14:paraId="11A3DD6B" w14:textId="77777777" w:rsidR="00046EE3" w:rsidDel="00B67385" w:rsidRDefault="00046EE3">
      <w:pPr>
        <w:jc w:val="both"/>
        <w:rPr>
          <w:ins w:id="263" w:author="Carla" w:date="2013-03-13T22:49:00Z"/>
          <w:del w:id="264" w:author="João Girão" w:date="2013-03-14T16:52:00Z"/>
          <w:lang w:val="en-US"/>
        </w:rPr>
        <w:pPrChange w:id="265" w:author="João Girão" w:date="2013-03-16T10:10:00Z">
          <w:pPr/>
        </w:pPrChange>
      </w:pPr>
      <w:commentRangeStart w:id="266"/>
      <w:del w:id="267" w:author="João Girão" w:date="2013-03-14T16:52:00Z">
        <w:r w:rsidDel="00B67385">
          <w:rPr>
            <w:lang w:val="en-US"/>
          </w:rPr>
          <w:delText>In the next table are the planed releases and the features to be fully implemented in each one.</w:delText>
        </w:r>
        <w:commentRangeEnd w:id="266"/>
        <w:r w:rsidR="002F7AC7" w:rsidDel="00B67385">
          <w:rPr>
            <w:rStyle w:val="CommentReference"/>
          </w:rPr>
          <w:commentReference w:id="266"/>
        </w:r>
      </w:del>
    </w:p>
    <w:p w14:paraId="5672178E" w14:textId="77777777" w:rsidR="002F7AC7" w:rsidRPr="00046EE3" w:rsidRDefault="002F7AC7">
      <w:pPr>
        <w:jc w:val="both"/>
        <w:rPr>
          <w:lang w:val="en-US"/>
        </w:rPr>
        <w:pPrChange w:id="268" w:author="João Girão" w:date="2013-03-16T10:10:00Z">
          <w:pPr/>
        </w:pPrChange>
      </w:pPr>
      <w:ins w:id="269" w:author="Carla" w:date="2013-03-13T22:49:00Z">
        <w:r>
          <w:rPr>
            <w:lang w:val="en-US"/>
          </w:rPr>
          <w:t xml:space="preserve">The application will have a single release which will include all </w:t>
        </w:r>
      </w:ins>
      <w:ins w:id="270" w:author="Carla" w:date="2013-03-13T22:50:00Z">
        <w:r>
          <w:rPr>
            <w:lang w:val="en-US"/>
          </w:rPr>
          <w:t>planned functionalities.</w:t>
        </w:r>
      </w:ins>
      <w:ins w:id="271" w:author="Carla" w:date="2013-03-13T22:51:00Z">
        <w:r w:rsidR="00461BA3">
          <w:rPr>
            <w:lang w:val="en-US"/>
          </w:rPr>
          <w:t xml:space="preserve"> </w:t>
        </w:r>
        <w:commentRangeStart w:id="272"/>
        <w:r w:rsidR="00461BA3">
          <w:rPr>
            <w:lang w:val="en-US"/>
          </w:rPr>
          <w:t>Internally</w:t>
        </w:r>
      </w:ins>
      <w:ins w:id="273" w:author="Carla" w:date="2013-03-13T22:52:00Z">
        <w:r w:rsidR="00461BA3">
          <w:rPr>
            <w:lang w:val="en-US"/>
          </w:rPr>
          <w:t xml:space="preserve"> for testing purposes there can be partial releases. </w:t>
        </w:r>
      </w:ins>
      <w:ins w:id="274" w:author="Carla" w:date="2013-03-13T22:51:00Z">
        <w:r w:rsidR="00461BA3">
          <w:rPr>
            <w:lang w:val="en-US"/>
          </w:rPr>
          <w:t xml:space="preserve"> </w:t>
        </w:r>
      </w:ins>
      <w:commentRangeEnd w:id="272"/>
      <w:ins w:id="275" w:author="Carla" w:date="2013-03-13T22:53:00Z">
        <w:r w:rsidR="00461BA3">
          <w:rPr>
            <w:rStyle w:val="CommentReference"/>
          </w:rPr>
          <w:commentReference w:id="272"/>
        </w:r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</w:tblGrid>
      <w:tr w:rsidR="00CB284D" w:rsidRPr="007D527E" w:rsidDel="00B67385" w14:paraId="505FFF9C" w14:textId="77777777" w:rsidTr="00ED18C7">
        <w:trPr>
          <w:jc w:val="center"/>
          <w:del w:id="276" w:author="João Girão" w:date="2013-03-14T16:52:00Z"/>
        </w:trPr>
        <w:tc>
          <w:tcPr>
            <w:tcW w:w="1526" w:type="dxa"/>
            <w:vAlign w:val="center"/>
          </w:tcPr>
          <w:p w14:paraId="71FE7993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77" w:author="João Girão" w:date="2013-03-14T16:52:00Z"/>
                <w:b/>
                <w:lang w:val="en-US"/>
              </w:rPr>
            </w:pPr>
            <w:del w:id="278" w:author="João Girão" w:date="2013-03-14T16:52:00Z">
              <w:r w:rsidRPr="007D527E" w:rsidDel="00B67385">
                <w:rPr>
                  <w:b/>
                  <w:lang w:val="en-US"/>
                </w:rPr>
                <w:delText>Feature</w:delText>
              </w:r>
              <w:bookmarkStart w:id="279" w:name="_Toc351191918"/>
              <w:bookmarkEnd w:id="279"/>
            </w:del>
          </w:p>
        </w:tc>
        <w:tc>
          <w:tcPr>
            <w:tcW w:w="3118" w:type="dxa"/>
            <w:vAlign w:val="center"/>
          </w:tcPr>
          <w:p w14:paraId="4A8AF82F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80" w:author="João Girão" w:date="2013-03-14T16:52:00Z"/>
                <w:b/>
                <w:lang w:val="en-US"/>
              </w:rPr>
            </w:pPr>
            <w:del w:id="281" w:author="João Girão" w:date="2013-03-14T16:52:00Z">
              <w:r w:rsidRPr="007D527E" w:rsidDel="00B67385">
                <w:rPr>
                  <w:b/>
                  <w:lang w:val="en-US"/>
                </w:rPr>
                <w:delText>Release 1</w:delText>
              </w:r>
              <w:bookmarkStart w:id="282" w:name="_Toc351191919"/>
              <w:bookmarkEnd w:id="282"/>
            </w:del>
          </w:p>
        </w:tc>
        <w:bookmarkStart w:id="283" w:name="_Toc351191920"/>
        <w:bookmarkEnd w:id="283"/>
      </w:tr>
      <w:tr w:rsidR="00CB284D" w:rsidRPr="007D527E" w:rsidDel="00B67385" w14:paraId="493D4378" w14:textId="77777777" w:rsidTr="00ED18C7">
        <w:trPr>
          <w:jc w:val="center"/>
          <w:del w:id="284" w:author="João Girão" w:date="2013-03-14T16:52:00Z"/>
        </w:trPr>
        <w:tc>
          <w:tcPr>
            <w:tcW w:w="1526" w:type="dxa"/>
            <w:vAlign w:val="center"/>
          </w:tcPr>
          <w:p w14:paraId="0DDDEA0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85" w:author="João Girão" w:date="2013-03-14T16:52:00Z"/>
                <w:b/>
                <w:lang w:val="en-US"/>
              </w:rPr>
            </w:pPr>
            <w:del w:id="286" w:author="João Girão" w:date="2013-03-14T16:52:00Z">
              <w:r w:rsidDel="00B67385">
                <w:rPr>
                  <w:b/>
                  <w:lang w:val="en-US"/>
                </w:rPr>
                <w:delText>FE-1</w:delText>
              </w:r>
              <w:bookmarkStart w:id="287" w:name="_Toc351191921"/>
              <w:bookmarkEnd w:id="287"/>
            </w:del>
          </w:p>
        </w:tc>
        <w:tc>
          <w:tcPr>
            <w:tcW w:w="3118" w:type="dxa"/>
            <w:vAlign w:val="center"/>
          </w:tcPr>
          <w:p w14:paraId="1567C6AB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88" w:author="João Girão" w:date="2013-03-14T16:52:00Z"/>
                <w:lang w:val="en-US"/>
              </w:rPr>
            </w:pPr>
            <w:del w:id="289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  <w:bookmarkStart w:id="290" w:name="_Toc351191922"/>
              <w:bookmarkEnd w:id="290"/>
            </w:del>
          </w:p>
        </w:tc>
        <w:bookmarkStart w:id="291" w:name="_Toc351191923"/>
        <w:bookmarkEnd w:id="291"/>
      </w:tr>
      <w:tr w:rsidR="00CB284D" w:rsidRPr="007D527E" w:rsidDel="00B67385" w14:paraId="2F2DE0A9" w14:textId="77777777" w:rsidTr="00ED18C7">
        <w:trPr>
          <w:jc w:val="center"/>
          <w:del w:id="292" w:author="João Girão" w:date="2013-03-14T16:52:00Z"/>
        </w:trPr>
        <w:tc>
          <w:tcPr>
            <w:tcW w:w="1526" w:type="dxa"/>
            <w:vAlign w:val="center"/>
          </w:tcPr>
          <w:p w14:paraId="4E523905" w14:textId="77777777" w:rsidR="00CB284D" w:rsidDel="00B67385" w:rsidRDefault="00CB284D" w:rsidP="0014417A">
            <w:pPr>
              <w:spacing w:line="360" w:lineRule="auto"/>
              <w:jc w:val="center"/>
              <w:rPr>
                <w:del w:id="293" w:author="João Girão" w:date="2013-03-14T16:52:00Z"/>
                <w:b/>
                <w:lang w:val="en-US"/>
              </w:rPr>
            </w:pPr>
            <w:del w:id="294" w:author="João Girão" w:date="2013-03-14T16:52:00Z">
              <w:r w:rsidDel="00B67385">
                <w:rPr>
                  <w:b/>
                  <w:lang w:val="en-US"/>
                </w:rPr>
                <w:delText>FE-2</w:delText>
              </w:r>
              <w:bookmarkStart w:id="295" w:name="_Toc351191924"/>
              <w:bookmarkEnd w:id="295"/>
            </w:del>
          </w:p>
        </w:tc>
        <w:tc>
          <w:tcPr>
            <w:tcW w:w="3118" w:type="dxa"/>
            <w:vAlign w:val="center"/>
          </w:tcPr>
          <w:p w14:paraId="43625A45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296" w:author="João Girão" w:date="2013-03-14T16:52:00Z"/>
                <w:lang w:val="en-US"/>
              </w:rPr>
            </w:pPr>
            <w:del w:id="297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  <w:bookmarkStart w:id="298" w:name="_Toc351191925"/>
              <w:bookmarkEnd w:id="298"/>
            </w:del>
          </w:p>
        </w:tc>
        <w:bookmarkStart w:id="299" w:name="_Toc351191926"/>
        <w:bookmarkEnd w:id="299"/>
      </w:tr>
      <w:tr w:rsidR="00CB284D" w:rsidRPr="007D527E" w:rsidDel="00B67385" w14:paraId="1D9E840D" w14:textId="77777777" w:rsidTr="00ED18C7">
        <w:trPr>
          <w:jc w:val="center"/>
          <w:del w:id="300" w:author="João Girão" w:date="2013-03-14T16:52:00Z"/>
        </w:trPr>
        <w:tc>
          <w:tcPr>
            <w:tcW w:w="1526" w:type="dxa"/>
            <w:vAlign w:val="center"/>
          </w:tcPr>
          <w:p w14:paraId="0E1073D6" w14:textId="77777777" w:rsidR="00CB284D" w:rsidDel="00B67385" w:rsidRDefault="00CB284D" w:rsidP="0014417A">
            <w:pPr>
              <w:spacing w:line="360" w:lineRule="auto"/>
              <w:jc w:val="center"/>
              <w:rPr>
                <w:del w:id="301" w:author="João Girão" w:date="2013-03-14T16:52:00Z"/>
                <w:b/>
                <w:lang w:val="en-US"/>
              </w:rPr>
            </w:pPr>
            <w:del w:id="302" w:author="João Girão" w:date="2013-03-14T16:52:00Z">
              <w:r w:rsidDel="00B67385">
                <w:rPr>
                  <w:b/>
                  <w:lang w:val="en-US"/>
                </w:rPr>
                <w:delText>FE-3</w:delText>
              </w:r>
              <w:bookmarkStart w:id="303" w:name="_Toc351191927"/>
              <w:bookmarkEnd w:id="303"/>
            </w:del>
          </w:p>
        </w:tc>
        <w:tc>
          <w:tcPr>
            <w:tcW w:w="3118" w:type="dxa"/>
            <w:vAlign w:val="center"/>
          </w:tcPr>
          <w:p w14:paraId="28389450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304" w:author="João Girão" w:date="2013-03-14T16:52:00Z"/>
                <w:lang w:val="en-US"/>
              </w:rPr>
            </w:pPr>
            <w:del w:id="305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06" w:name="_Toc351191928"/>
              <w:bookmarkEnd w:id="306"/>
            </w:del>
          </w:p>
        </w:tc>
        <w:bookmarkStart w:id="307" w:name="_Toc351191929"/>
        <w:bookmarkEnd w:id="307"/>
      </w:tr>
      <w:tr w:rsidR="00CB284D" w:rsidRPr="007D527E" w:rsidDel="00B67385" w14:paraId="65C42C44" w14:textId="77777777" w:rsidTr="00ED18C7">
        <w:trPr>
          <w:jc w:val="center"/>
          <w:del w:id="308" w:author="João Girão" w:date="2013-03-14T16:52:00Z"/>
        </w:trPr>
        <w:tc>
          <w:tcPr>
            <w:tcW w:w="1526" w:type="dxa"/>
            <w:vAlign w:val="center"/>
          </w:tcPr>
          <w:p w14:paraId="653CA908" w14:textId="77777777" w:rsidR="00CB284D" w:rsidDel="00B67385" w:rsidRDefault="00CB284D" w:rsidP="0014417A">
            <w:pPr>
              <w:spacing w:line="360" w:lineRule="auto"/>
              <w:jc w:val="center"/>
              <w:rPr>
                <w:del w:id="309" w:author="João Girão" w:date="2013-03-14T16:52:00Z"/>
                <w:b/>
                <w:lang w:val="en-US"/>
              </w:rPr>
            </w:pPr>
            <w:del w:id="310" w:author="João Girão" w:date="2013-03-14T16:52:00Z">
              <w:r w:rsidDel="00B67385">
                <w:rPr>
                  <w:b/>
                  <w:lang w:val="en-US"/>
                </w:rPr>
                <w:delText>FE-4</w:delText>
              </w:r>
              <w:bookmarkStart w:id="311" w:name="_Toc351191930"/>
              <w:bookmarkEnd w:id="311"/>
            </w:del>
          </w:p>
        </w:tc>
        <w:tc>
          <w:tcPr>
            <w:tcW w:w="3118" w:type="dxa"/>
            <w:vAlign w:val="center"/>
          </w:tcPr>
          <w:p w14:paraId="632D8E9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312" w:author="João Girão" w:date="2013-03-14T16:52:00Z"/>
                <w:lang w:val="en-US"/>
              </w:rPr>
            </w:pPr>
            <w:del w:id="313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  <w:bookmarkStart w:id="314" w:name="_Toc351191931"/>
              <w:bookmarkEnd w:id="314"/>
            </w:del>
          </w:p>
        </w:tc>
        <w:bookmarkStart w:id="315" w:name="_Toc351191932"/>
        <w:bookmarkEnd w:id="315"/>
      </w:tr>
      <w:tr w:rsidR="00CB284D" w:rsidRPr="007D527E" w:rsidDel="00B67385" w14:paraId="5875E9B2" w14:textId="77777777" w:rsidTr="00ED18C7">
        <w:trPr>
          <w:jc w:val="center"/>
          <w:del w:id="316" w:author="João Girão" w:date="2013-03-14T16:52:00Z"/>
        </w:trPr>
        <w:tc>
          <w:tcPr>
            <w:tcW w:w="1526" w:type="dxa"/>
            <w:vAlign w:val="center"/>
          </w:tcPr>
          <w:p w14:paraId="31E31EBF" w14:textId="77777777" w:rsidR="00CB284D" w:rsidDel="00B67385" w:rsidRDefault="00CB284D" w:rsidP="0014417A">
            <w:pPr>
              <w:spacing w:line="360" w:lineRule="auto"/>
              <w:jc w:val="center"/>
              <w:rPr>
                <w:del w:id="317" w:author="João Girão" w:date="2013-03-14T16:52:00Z"/>
                <w:b/>
                <w:lang w:val="en-US"/>
              </w:rPr>
            </w:pPr>
            <w:del w:id="318" w:author="João Girão" w:date="2013-03-14T16:52:00Z">
              <w:r w:rsidDel="00B67385">
                <w:rPr>
                  <w:b/>
                  <w:lang w:val="en-US"/>
                </w:rPr>
                <w:delText>FE-5</w:delText>
              </w:r>
              <w:bookmarkStart w:id="319" w:name="_Toc351191933"/>
              <w:bookmarkEnd w:id="319"/>
            </w:del>
          </w:p>
        </w:tc>
        <w:tc>
          <w:tcPr>
            <w:tcW w:w="3118" w:type="dxa"/>
            <w:vAlign w:val="center"/>
          </w:tcPr>
          <w:p w14:paraId="711F4A65" w14:textId="77777777" w:rsidR="00CB284D" w:rsidRPr="007D527E" w:rsidDel="00B67385" w:rsidRDefault="00CB284D" w:rsidP="005A3E15">
            <w:pPr>
              <w:jc w:val="center"/>
              <w:rPr>
                <w:del w:id="320" w:author="João Girão" w:date="2013-03-14T16:52:00Z"/>
                <w:lang w:val="en-US"/>
              </w:rPr>
            </w:pPr>
            <w:del w:id="321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22" w:name="_Toc351191934"/>
              <w:bookmarkEnd w:id="322"/>
            </w:del>
          </w:p>
        </w:tc>
        <w:bookmarkStart w:id="323" w:name="_Toc351191935"/>
        <w:bookmarkEnd w:id="323"/>
      </w:tr>
      <w:tr w:rsidR="00CB284D" w:rsidRPr="007D527E" w:rsidDel="00B67385" w14:paraId="5BD78278" w14:textId="77777777" w:rsidTr="00ED18C7">
        <w:trPr>
          <w:jc w:val="center"/>
          <w:del w:id="324" w:author="João Girão" w:date="2013-03-14T16:52:00Z"/>
        </w:trPr>
        <w:tc>
          <w:tcPr>
            <w:tcW w:w="1526" w:type="dxa"/>
            <w:vAlign w:val="center"/>
          </w:tcPr>
          <w:p w14:paraId="3E9325CF" w14:textId="77777777" w:rsidR="00CB284D" w:rsidDel="00B67385" w:rsidRDefault="00CB284D" w:rsidP="0014417A">
            <w:pPr>
              <w:spacing w:line="360" w:lineRule="auto"/>
              <w:jc w:val="center"/>
              <w:rPr>
                <w:del w:id="325" w:author="João Girão" w:date="2013-03-14T16:52:00Z"/>
                <w:b/>
                <w:lang w:val="en-US"/>
              </w:rPr>
            </w:pPr>
            <w:del w:id="326" w:author="João Girão" w:date="2013-03-14T16:52:00Z">
              <w:r w:rsidDel="00B67385">
                <w:rPr>
                  <w:b/>
                  <w:lang w:val="en-US"/>
                </w:rPr>
                <w:delText>FE-6</w:delText>
              </w:r>
              <w:bookmarkStart w:id="327" w:name="_Toc351191936"/>
              <w:bookmarkEnd w:id="327"/>
            </w:del>
          </w:p>
        </w:tc>
        <w:tc>
          <w:tcPr>
            <w:tcW w:w="3118" w:type="dxa"/>
            <w:vAlign w:val="center"/>
          </w:tcPr>
          <w:p w14:paraId="2E1E4F5E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328" w:author="João Girão" w:date="2013-03-14T16:52:00Z"/>
                <w:lang w:val="en-US"/>
              </w:rPr>
            </w:pPr>
            <w:del w:id="329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30" w:name="_Toc351191937"/>
              <w:bookmarkEnd w:id="330"/>
            </w:del>
          </w:p>
        </w:tc>
        <w:bookmarkStart w:id="331" w:name="_Toc351191938"/>
        <w:bookmarkEnd w:id="331"/>
      </w:tr>
      <w:tr w:rsidR="00CB284D" w:rsidRPr="007D527E" w:rsidDel="00B67385" w14:paraId="33E01A9E" w14:textId="77777777" w:rsidTr="00ED18C7">
        <w:trPr>
          <w:jc w:val="center"/>
          <w:del w:id="332" w:author="João Girão" w:date="2013-03-14T16:52:00Z"/>
        </w:trPr>
        <w:tc>
          <w:tcPr>
            <w:tcW w:w="1526" w:type="dxa"/>
            <w:vAlign w:val="center"/>
          </w:tcPr>
          <w:p w14:paraId="75B50DB5" w14:textId="77777777" w:rsidR="00CB284D" w:rsidDel="00B67385" w:rsidRDefault="00CB284D" w:rsidP="0014417A">
            <w:pPr>
              <w:spacing w:line="360" w:lineRule="auto"/>
              <w:jc w:val="center"/>
              <w:rPr>
                <w:del w:id="333" w:author="João Girão" w:date="2013-03-14T16:52:00Z"/>
                <w:b/>
                <w:lang w:val="en-US"/>
              </w:rPr>
            </w:pPr>
            <w:del w:id="334" w:author="João Girão" w:date="2013-03-14T16:52:00Z">
              <w:r w:rsidDel="00B67385">
                <w:rPr>
                  <w:b/>
                  <w:lang w:val="en-US"/>
                </w:rPr>
                <w:delText>FE-7</w:delText>
              </w:r>
              <w:bookmarkStart w:id="335" w:name="_Toc351191939"/>
              <w:bookmarkEnd w:id="335"/>
            </w:del>
          </w:p>
        </w:tc>
        <w:tc>
          <w:tcPr>
            <w:tcW w:w="3118" w:type="dxa"/>
            <w:vAlign w:val="center"/>
          </w:tcPr>
          <w:p w14:paraId="3DDBC9F9" w14:textId="77777777" w:rsidR="00CB284D" w:rsidRPr="007D527E" w:rsidDel="00B67385" w:rsidRDefault="00F52040" w:rsidP="0014417A">
            <w:pPr>
              <w:spacing w:line="360" w:lineRule="auto"/>
              <w:jc w:val="center"/>
              <w:rPr>
                <w:del w:id="336" w:author="João Girão" w:date="2013-03-14T16:52:00Z"/>
                <w:lang w:val="en-US"/>
              </w:rPr>
            </w:pPr>
            <w:del w:id="337" w:author="João Girão" w:date="2013-03-14T16:52:00Z">
              <w:r w:rsidDel="00B67385">
                <w:rPr>
                  <w:lang w:val="en-US"/>
                </w:rPr>
                <w:delText>Fully implemented</w:delText>
              </w:r>
              <w:bookmarkStart w:id="338" w:name="_Toc351191940"/>
              <w:bookmarkEnd w:id="338"/>
            </w:del>
          </w:p>
        </w:tc>
        <w:bookmarkStart w:id="339" w:name="_Toc351191941"/>
        <w:bookmarkEnd w:id="339"/>
      </w:tr>
    </w:tbl>
    <w:p w14:paraId="3769EBFA" w14:textId="77777777" w:rsidR="007D527E" w:rsidDel="00B67385" w:rsidRDefault="00046EE3">
      <w:pPr>
        <w:pStyle w:val="Caption"/>
        <w:rPr>
          <w:del w:id="340" w:author="João Girão" w:date="2013-03-14T16:52:00Z"/>
          <w:lang w:val="en-US"/>
        </w:rPr>
        <w:pPrChange w:id="341" w:author="João Girão" w:date="2013-03-14T16:53:00Z">
          <w:pPr>
            <w:pStyle w:val="Caption"/>
            <w:jc w:val="center"/>
          </w:pPr>
        </w:pPrChange>
      </w:pPr>
      <w:del w:id="342" w:author="João Girão" w:date="2013-03-14T16:52:00Z">
        <w:r w:rsidRPr="00046EE3" w:rsidDel="00B67385">
          <w:rPr>
            <w:lang w:val="en-US"/>
          </w:rPr>
          <w:delText xml:space="preserve">Table </w:delText>
        </w:r>
        <w:r w:rsidR="00CF6984" w:rsidRPr="00046EE3" w:rsidDel="00B67385">
          <w:rPr>
            <w:lang w:val="en-US"/>
          </w:rPr>
          <w:fldChar w:fldCharType="begin"/>
        </w:r>
        <w:r w:rsidRPr="00046EE3" w:rsidDel="00B67385">
          <w:rPr>
            <w:lang w:val="en-US"/>
          </w:rPr>
          <w:delInstrText xml:space="preserve"> SEQ Table \* ARABIC </w:delInstrText>
        </w:r>
        <w:r w:rsidR="00CF6984" w:rsidRPr="00046EE3" w:rsidDel="00B67385">
          <w:rPr>
            <w:lang w:val="en-US"/>
          </w:rPr>
          <w:fldChar w:fldCharType="separate"/>
        </w:r>
        <w:r w:rsidRPr="00046EE3" w:rsidDel="00B67385">
          <w:rPr>
            <w:noProof/>
            <w:lang w:val="en-US"/>
          </w:rPr>
          <w:delText>3</w:delText>
        </w:r>
        <w:r w:rsidR="00CF6984" w:rsidRPr="00046EE3" w:rsidDel="00B67385">
          <w:rPr>
            <w:lang w:val="en-US"/>
          </w:rPr>
          <w:fldChar w:fldCharType="end"/>
        </w:r>
        <w:r w:rsidRPr="00046EE3" w:rsidDel="00B67385">
          <w:rPr>
            <w:lang w:val="en-US"/>
          </w:rPr>
          <w:delText>: Releases and Features Development</w:delText>
        </w:r>
        <w:bookmarkStart w:id="343" w:name="_Toc351191942"/>
        <w:bookmarkStart w:id="344" w:name="_Toc351191948"/>
        <w:bookmarkEnd w:id="343"/>
        <w:bookmarkEnd w:id="344"/>
      </w:del>
    </w:p>
    <w:p w14:paraId="758EA1B8" w14:textId="77777777" w:rsidR="008A7A5C" w:rsidRPr="00EA7E64" w:rsidDel="00B67385" w:rsidRDefault="008A7A5C">
      <w:pPr>
        <w:pStyle w:val="Caption"/>
        <w:rPr>
          <w:del w:id="345" w:author="João Girão" w:date="2013-03-14T16:53:00Z"/>
          <w:lang w:val="en-US"/>
        </w:rPr>
        <w:pPrChange w:id="346" w:author="João Girão" w:date="2013-03-14T16:52:00Z">
          <w:pPr/>
        </w:pPrChange>
      </w:pPr>
      <w:bookmarkStart w:id="347" w:name="_Toc351191943"/>
      <w:bookmarkEnd w:id="347"/>
    </w:p>
    <w:p w14:paraId="7BDF101E" w14:textId="77777777" w:rsidR="00382832" w:rsidRDefault="00382832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348" w:name="_Toc351191944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348"/>
    </w:p>
    <w:p w14:paraId="377A4DE7" w14:textId="77777777" w:rsidR="00382832" w:rsidRDefault="00382832" w:rsidP="00382832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349" w:name="_Toc351191945"/>
      <w:r>
        <w:rPr>
          <w:lang w:val="en-US"/>
        </w:rPr>
        <w:t>Stakeholders Profiles</w:t>
      </w:r>
      <w:bookmarkEnd w:id="349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ListParagraph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ins w:id="350" w:author="Carla" w:date="2013-03-13T22:54:00Z">
        <w:r w:rsidR="00461BA3">
          <w:rPr>
            <w:lang w:val="en-US"/>
          </w:rPr>
          <w:t>cy</w:t>
        </w:r>
      </w:ins>
      <w:del w:id="351" w:author="Carla" w:date="2013-03-13T22:54:00Z">
        <w:r w:rsidDel="00461BA3">
          <w:rPr>
            <w:lang w:val="en-US"/>
          </w:rPr>
          <w:delText>t</w:delText>
        </w:r>
      </w:del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77777777" w:rsidR="00437F0D" w:rsidRPr="0053558F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ins w:id="352" w:author="Carla" w:date="2013-03-13T22:55:00Z">
        <w:r w:rsidR="00461BA3">
          <w:rPr>
            <w:lang w:val="en-US"/>
          </w:rPr>
          <w:t>ne</w:t>
        </w:r>
      </w:ins>
      <w:del w:id="353" w:author="Carla" w:date="2013-03-13T22:55:00Z">
        <w:r w:rsidR="0062584D" w:rsidDel="00461BA3">
          <w:rPr>
            <w:lang w:val="en-US"/>
          </w:rPr>
          <w:delText>t</w:delText>
        </w:r>
      </w:del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ListParagraph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5" w:author="Carla" w:date="2013-03-13T22:55:00Z" w:initials="C">
    <w:p w14:paraId="6F558529" w14:textId="77777777" w:rsidR="003B5DF0" w:rsidRDefault="003B5DF0">
      <w:pPr>
        <w:pStyle w:val="CommentText"/>
      </w:pPr>
      <w:r>
        <w:rPr>
          <w:rStyle w:val="CommentReference"/>
        </w:rPr>
        <w:annotationRef/>
      </w:r>
      <w:r>
        <w:t xml:space="preserve">Este paragrafo parece-me estranho. </w:t>
      </w:r>
      <w:r w:rsidR="002F7AC7">
        <w:t>Mas assim não consigo fazer melhor. Verifica se o que e pretendido dizer e o que escrevi no paragrafo seguinte</w:t>
      </w:r>
    </w:p>
  </w:comment>
  <w:comment w:id="229" w:author="Carla" w:date="2013-03-13T22:55:00Z" w:initials="C">
    <w:p w14:paraId="3EE26CBB" w14:textId="77777777" w:rsidR="002F7AC7" w:rsidRDefault="002F7AC7">
      <w:pPr>
        <w:pStyle w:val="CommentText"/>
      </w:pPr>
      <w:r>
        <w:rPr>
          <w:rStyle w:val="CommentReference"/>
        </w:rPr>
        <w:annotationRef/>
      </w:r>
      <w:r>
        <w:t>Considerar substituir por “must”. Não vai ter mas deve ter</w:t>
      </w:r>
    </w:p>
  </w:comment>
  <w:comment w:id="244" w:author="Rui Ganhoto" w:date="2013-03-14T22:46:00Z" w:initials="RG">
    <w:p w14:paraId="6F002AF7" w14:textId="0AFF61FF" w:rsidR="00644DA8" w:rsidRDefault="00644DA8">
      <w:pPr>
        <w:pStyle w:val="CommentText"/>
      </w:pPr>
      <w:r>
        <w:rPr>
          <w:rStyle w:val="CommentReference"/>
        </w:rPr>
        <w:annotationRef/>
      </w:r>
      <w:r>
        <w:t>O computador não precisa de ter uma placa wifi, precisa simplesmente de estar numa rede com wifi (seja ela gerada pelo pc, ou via cabo ou via wifi)</w:t>
      </w:r>
      <w:r>
        <w:br/>
        <w:t>Acho que deveremos por como suposição que o computador e o telemóvel se encontram na mesma rede privada? Que parece?</w:t>
      </w:r>
    </w:p>
  </w:comment>
  <w:comment w:id="266" w:author="Carla" w:date="2013-03-13T22:55:00Z" w:initials="C">
    <w:p w14:paraId="0F721F13" w14:textId="77777777" w:rsidR="002F7AC7" w:rsidRDefault="002F7AC7">
      <w:pPr>
        <w:pStyle w:val="CommentText"/>
      </w:pPr>
      <w:r>
        <w:rPr>
          <w:rStyle w:val="CommentReference"/>
        </w:rPr>
        <w:annotationRef/>
      </w:r>
      <w:r>
        <w:t>Não faz sentido com apenas uma release planeada.</w:t>
      </w:r>
      <w:r w:rsidR="00461BA3">
        <w:t xml:space="preserve"> Validar se faz sentido apresentar a tabelas.</w:t>
      </w:r>
    </w:p>
  </w:comment>
  <w:comment w:id="272" w:author="Carla" w:date="2013-03-13T22:55:00Z" w:initials="C">
    <w:p w14:paraId="281EC6EA" w14:textId="77777777" w:rsidR="00461BA3" w:rsidRDefault="00461BA3">
      <w:pPr>
        <w:pStyle w:val="CommentText"/>
      </w:pPr>
      <w:r>
        <w:rPr>
          <w:rStyle w:val="CommentReference"/>
        </w:rPr>
        <w:annotationRef/>
      </w:r>
      <w:r>
        <w:t>Validar se faz sentido. Ou adicionar mais alguma cois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58529" w15:done="0"/>
  <w15:commentEx w15:paraId="3EE26CBB" w15:done="0"/>
  <w15:commentEx w15:paraId="6F002AF7" w15:done="0"/>
  <w15:commentEx w15:paraId="0F721F13" w15:done="0"/>
  <w15:commentEx w15:paraId="281EC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8955" w14:textId="77777777" w:rsidR="00FB2370" w:rsidRDefault="00FB2370" w:rsidP="00042081">
      <w:pPr>
        <w:spacing w:after="0" w:line="240" w:lineRule="auto"/>
      </w:pPr>
      <w:r>
        <w:separator/>
      </w:r>
    </w:p>
  </w:endnote>
  <w:endnote w:type="continuationSeparator" w:id="0">
    <w:p w14:paraId="65CEF0ED" w14:textId="77777777" w:rsidR="00FB2370" w:rsidRDefault="00FB237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Footer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FB2370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Footer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FB2370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Footer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FB2370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966C27">
      <w:rPr>
        <w:noProof/>
        <w:lang w:val="en-US"/>
      </w:rPr>
      <w:t>i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32C621B" w14:textId="77777777" w:rsidR="00705D20" w:rsidRDefault="00FB2370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966C27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64BB3" w14:textId="77777777" w:rsidR="00FB2370" w:rsidRDefault="00FB2370" w:rsidP="00042081">
      <w:pPr>
        <w:spacing w:after="0" w:line="240" w:lineRule="auto"/>
      </w:pPr>
      <w:r>
        <w:separator/>
      </w:r>
    </w:p>
  </w:footnote>
  <w:footnote w:type="continuationSeparator" w:id="0">
    <w:p w14:paraId="326BC834" w14:textId="77777777" w:rsidR="00FB2370" w:rsidRDefault="00FB237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0316D933" w:rsidR="009553EC" w:rsidRPr="00C05BA0" w:rsidRDefault="009553EC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João Girão" w:date="2013-03-16T10:09:00Z">
          <w:r w:rsidR="00ED18C7" w:rsidDel="000846D0">
            <w:rPr>
              <w:lang w:val="en-US"/>
            </w:rPr>
            <w:delText>Ready for Revision</w:delText>
          </w:r>
        </w:del>
        <w:ins w:id="3" w:author="João Girão" w:date="2013-03-16T10:09:00Z">
          <w:r w:rsidR="000846D0"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1F7774E9" w:rsidR="00906D0A" w:rsidRPr="00C05BA0" w:rsidRDefault="00906D0A" w:rsidP="00906D0A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4" w:author="João Girão" w:date="2013-03-16T10:09:00Z">
          <w:r w:rsidR="00ED18C7" w:rsidDel="000846D0">
            <w:rPr>
              <w:lang w:val="en-US"/>
            </w:rPr>
            <w:delText>Ready for Revision</w:delText>
          </w:r>
        </w:del>
        <w:ins w:id="5" w:author="João Girão" w:date="2013-03-16T10:09:00Z">
          <w:r w:rsidR="000846D0">
            <w:t>Ready for Approval</w:t>
          </w:r>
        </w:ins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  <w15:person w15:author="João Girão">
    <w15:presenceInfo w15:providerId="Windows Live" w15:userId="652dad105bd2a006"/>
  </w15:person>
  <w15:person w15:author="João Martins">
    <w15:presenceInfo w15:providerId="Windows Live" w15:userId="c1c3f9cfd30ef8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7AF9"/>
    <w:rsid w:val="00030ABD"/>
    <w:rsid w:val="00042081"/>
    <w:rsid w:val="00046EE3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66C27"/>
    <w:rsid w:val="00991F73"/>
    <w:rsid w:val="00993575"/>
    <w:rsid w:val="009D1A8E"/>
    <w:rsid w:val="009D6CBA"/>
    <w:rsid w:val="00A34B36"/>
    <w:rsid w:val="00A55CE1"/>
    <w:rsid w:val="00A81848"/>
    <w:rsid w:val="00A86B41"/>
    <w:rsid w:val="00A938BA"/>
    <w:rsid w:val="00AA3DF8"/>
    <w:rsid w:val="00AB54DE"/>
    <w:rsid w:val="00AC7FA3"/>
    <w:rsid w:val="00B12E8D"/>
    <w:rsid w:val="00B14D57"/>
    <w:rsid w:val="00B67385"/>
    <w:rsid w:val="00BE290C"/>
    <w:rsid w:val="00C05BA0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A7E64"/>
    <w:rsid w:val="00EC1731"/>
    <w:rsid w:val="00ED18C7"/>
    <w:rsid w:val="00EF281E"/>
    <w:rsid w:val="00EF4AEB"/>
    <w:rsid w:val="00F151E5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B2370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5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E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D08"/>
    <w:rsid w:val="001211B9"/>
    <w:rsid w:val="001C7050"/>
    <w:rsid w:val="001E28E6"/>
    <w:rsid w:val="00237B65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A3312D"/>
    <w:rsid w:val="00B75A88"/>
    <w:rsid w:val="00C7340A"/>
    <w:rsid w:val="00CC4E05"/>
    <w:rsid w:val="00DA2026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02D4B-86EB-4DDE-8333-3593835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296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0.6</dc:description>
  <cp:lastModifiedBy>João Martins</cp:lastModifiedBy>
  <cp:revision>44</cp:revision>
  <dcterms:created xsi:type="dcterms:W3CDTF">2013-02-23T09:48:00Z</dcterms:created>
  <dcterms:modified xsi:type="dcterms:W3CDTF">2013-03-16T10:38:00Z</dcterms:modified>
  <cp:contentStatus>Ready for Approval</cp:contentStatus>
</cp:coreProperties>
</file>